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3F4148">
        <w:rPr>
          <w:rFonts w:ascii="Arial" w:hAnsi="Arial" w:cs="Arial"/>
          <w:color w:val="auto"/>
          <w:sz w:val="24"/>
          <w:szCs w:val="24"/>
        </w:rPr>
        <w:t>8</w:t>
      </w:r>
      <w:r w:rsidR="00C75366">
        <w:rPr>
          <w:rFonts w:ascii="Arial" w:hAnsi="Arial" w:cs="Arial"/>
          <w:color w:val="auto"/>
          <w:sz w:val="24"/>
          <w:szCs w:val="24"/>
        </w:rPr>
        <w:t>1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BF1526">
        <w:rPr>
          <w:rFonts w:ascii="Arial" w:hAnsi="Arial" w:cs="Arial"/>
          <w:b/>
          <w:sz w:val="24"/>
          <w:szCs w:val="24"/>
          <w:lang w:val="ru-RU"/>
        </w:rPr>
        <w:t>1</w:t>
      </w:r>
      <w:r w:rsidR="0085558A">
        <w:rPr>
          <w:rFonts w:ascii="Arial" w:hAnsi="Arial" w:cs="Arial"/>
          <w:b/>
          <w:sz w:val="24"/>
          <w:szCs w:val="24"/>
          <w:lang w:val="ru-RU"/>
        </w:rPr>
        <w:t>8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3F4148">
        <w:rPr>
          <w:rFonts w:ascii="Arial" w:hAnsi="Arial" w:cs="Arial"/>
          <w:b/>
          <w:sz w:val="24"/>
          <w:szCs w:val="24"/>
          <w:lang w:val="ru-RU"/>
        </w:rPr>
        <w:t>ноября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C66D4A">
        <w:rPr>
          <w:rFonts w:ascii="Arial" w:hAnsi="Arial" w:cs="Arial"/>
          <w:b/>
          <w:sz w:val="24"/>
          <w:szCs w:val="24"/>
          <w:lang w:val="ru-RU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244"/>
      </w:tblGrid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DF4DB5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DF4DB5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DF4DB5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DF4DB5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DF4DB5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DF4DB5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AE0784" w:rsidRPr="004C241E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4C241E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4C241E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4C241E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FF3992">
        <w:rPr>
          <w:rFonts w:ascii="Arial" w:hAnsi="Arial" w:cs="Arial"/>
          <w:b/>
          <w:bCs/>
          <w:sz w:val="24"/>
          <w:szCs w:val="24"/>
          <w:lang w:val="ru-RU"/>
        </w:rPr>
        <w:t>8</w:t>
      </w:r>
      <w:r w:rsidRPr="004C241E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4C241E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4C241E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="00FF3992">
        <w:rPr>
          <w:rFonts w:ascii="Arial" w:hAnsi="Arial" w:cs="Arial"/>
          <w:b/>
          <w:bCs/>
          <w:sz w:val="24"/>
          <w:szCs w:val="24"/>
          <w:lang w:val="ru-RU"/>
        </w:rPr>
        <w:t>89</w:t>
      </w:r>
      <w:r w:rsidRPr="004C241E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6F373C" w:rsidRPr="004C241E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4C241E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:rsidR="00AE0784" w:rsidRPr="004C241E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4C241E">
        <w:rPr>
          <w:rFonts w:ascii="Arial" w:hAnsi="Arial" w:cs="Arial"/>
          <w:bCs/>
          <w:snapToGrid w:val="0"/>
        </w:rPr>
        <w:t>Председателем заседания</w:t>
      </w:r>
      <w:r w:rsidRPr="004C241E">
        <w:rPr>
          <w:rFonts w:ascii="Arial" w:hAnsi="Arial" w:cs="Arial"/>
          <w:snapToGrid w:val="0"/>
        </w:rPr>
        <w:t xml:space="preserve"> единогласно избрали: </w:t>
      </w:r>
      <w:r w:rsidR="00DD6A2F" w:rsidRPr="004C241E">
        <w:rPr>
          <w:rFonts w:ascii="Arial" w:hAnsi="Arial" w:cs="Arial"/>
          <w:bCs/>
          <w:snapToGrid w:val="0"/>
        </w:rPr>
        <w:t>Морокова Максима Михайловича</w:t>
      </w:r>
      <w:r w:rsidRPr="004C241E">
        <w:rPr>
          <w:rFonts w:ascii="Arial" w:hAnsi="Arial" w:cs="Arial"/>
          <w:bCs/>
          <w:snapToGrid w:val="0"/>
        </w:rPr>
        <w:t>.</w:t>
      </w:r>
    </w:p>
    <w:p w:rsidR="00AE0784" w:rsidRPr="004C241E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4C241E">
        <w:rPr>
          <w:rFonts w:ascii="Arial" w:hAnsi="Arial" w:cs="Arial"/>
          <w:bCs/>
          <w:snapToGrid w:val="0"/>
        </w:rPr>
        <w:t>Секретарем заседания</w:t>
      </w:r>
      <w:r w:rsidRPr="004C241E">
        <w:rPr>
          <w:rFonts w:ascii="Arial" w:hAnsi="Arial" w:cs="Arial"/>
          <w:snapToGrid w:val="0"/>
        </w:rPr>
        <w:t xml:space="preserve"> единогласно избрали:</w:t>
      </w:r>
      <w:r w:rsidR="003E7CB2">
        <w:rPr>
          <w:rFonts w:ascii="Arial" w:hAnsi="Arial" w:cs="Arial"/>
          <w:snapToGrid w:val="0"/>
        </w:rPr>
        <w:t xml:space="preserve"> </w:t>
      </w:r>
      <w:r w:rsidRPr="004C241E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4C241E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4C241E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0A2AFB" w:rsidRPr="004C241E" w:rsidRDefault="000A2AFB" w:rsidP="000A2AF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4C241E">
        <w:rPr>
          <w:rFonts w:ascii="Arial" w:hAnsi="Arial" w:cs="Arial"/>
          <w:snapToGrid w:val="0"/>
        </w:rPr>
        <w:t>Повестка дня:</w:t>
      </w:r>
    </w:p>
    <w:p w:rsidR="001B3E1D" w:rsidRPr="004C241E" w:rsidRDefault="00977241" w:rsidP="001B3E1D">
      <w:pPr>
        <w:spacing w:line="276" w:lineRule="auto"/>
        <w:ind w:firstLine="426"/>
        <w:jc w:val="both"/>
        <w:rPr>
          <w:rFonts w:ascii="Arial" w:hAnsi="Arial" w:cs="Arial"/>
        </w:rPr>
      </w:pPr>
      <w:r w:rsidRPr="004C241E">
        <w:rPr>
          <w:rFonts w:ascii="Arial" w:hAnsi="Arial" w:cs="Arial"/>
        </w:rPr>
        <w:t>1</w:t>
      </w:r>
      <w:r w:rsidR="001B3E1D" w:rsidRPr="004C241E">
        <w:rPr>
          <w:rFonts w:ascii="Arial" w:hAnsi="Arial" w:cs="Arial"/>
        </w:rPr>
        <w:t>. Утверждение изменений в реестре Ассоциации:</w:t>
      </w:r>
    </w:p>
    <w:p w:rsidR="008B5EED" w:rsidRPr="004C241E" w:rsidRDefault="00795AEE" w:rsidP="008B5EED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 w:rsidRPr="004C241E">
        <w:rPr>
          <w:rFonts w:ascii="Arial" w:hAnsi="Arial" w:cs="Arial"/>
        </w:rPr>
        <w:t xml:space="preserve">-смена должности </w:t>
      </w:r>
      <w:r w:rsidR="00D944A7" w:rsidRPr="004C241E">
        <w:rPr>
          <w:rFonts w:ascii="Arial" w:hAnsi="Arial" w:cs="Arial"/>
        </w:rPr>
        <w:t>ректора</w:t>
      </w:r>
      <w:r w:rsidR="003E7CB2">
        <w:rPr>
          <w:rFonts w:ascii="Arial" w:hAnsi="Arial" w:cs="Arial"/>
        </w:rPr>
        <w:t xml:space="preserve"> </w:t>
      </w:r>
      <w:r w:rsidR="00D944A7" w:rsidRPr="004C241E">
        <w:rPr>
          <w:rFonts w:ascii="Arial" w:hAnsi="Arial" w:cs="Arial"/>
        </w:rPr>
        <w:t>ФГБОУ ВО ИрГУПС</w:t>
      </w:r>
      <w:r w:rsidRPr="004C241E">
        <w:rPr>
          <w:rFonts w:ascii="Arial" w:hAnsi="Arial" w:cs="Arial"/>
        </w:rPr>
        <w:t xml:space="preserve"> (ИНН </w:t>
      </w:r>
      <w:r w:rsidR="00D944A7" w:rsidRPr="004C241E">
        <w:rPr>
          <w:rFonts w:ascii="Arial" w:hAnsi="Arial" w:cs="Arial"/>
        </w:rPr>
        <w:t>3812010086</w:t>
      </w:r>
      <w:r w:rsidRPr="004C241E">
        <w:rPr>
          <w:rFonts w:ascii="Arial" w:hAnsi="Arial" w:cs="Arial"/>
        </w:rPr>
        <w:t>)</w:t>
      </w:r>
      <w:r w:rsidR="008B5EED" w:rsidRPr="004C241E">
        <w:rPr>
          <w:rFonts w:ascii="Arial" w:hAnsi="Arial" w:cs="Arial"/>
          <w:spacing w:val="5"/>
        </w:rPr>
        <w:t>.</w:t>
      </w:r>
    </w:p>
    <w:p w:rsidR="008B5EED" w:rsidRPr="004C241E" w:rsidRDefault="008B5EED" w:rsidP="008B5EED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4C241E">
        <w:rPr>
          <w:rFonts w:ascii="Arial" w:hAnsi="Arial" w:cs="Arial"/>
          <w:b w:val="0"/>
          <w:bCs/>
          <w:color w:val="auto"/>
          <w:sz w:val="24"/>
          <w:szCs w:val="24"/>
        </w:rPr>
        <w:t>2.</w:t>
      </w:r>
      <w:r w:rsidRPr="004C241E">
        <w:rPr>
          <w:rFonts w:ascii="Arial" w:hAnsi="Arial" w:cs="Arial"/>
          <w:b w:val="0"/>
          <w:color w:val="auto"/>
          <w:sz w:val="24"/>
          <w:szCs w:val="24"/>
        </w:rPr>
        <w:t>Рассмотрение заявления</w:t>
      </w:r>
      <w:r w:rsidRPr="004C241E">
        <w:rPr>
          <w:rFonts w:ascii="Arial" w:hAnsi="Arial" w:cs="Arial"/>
          <w:color w:val="auto"/>
          <w:sz w:val="24"/>
          <w:szCs w:val="24"/>
        </w:rPr>
        <w:t xml:space="preserve"> ООО «КОМПРОЕКТ» (ИНН </w:t>
      </w:r>
      <w:r w:rsidRPr="004C241E">
        <w:rPr>
          <w:rStyle w:val="copytarget"/>
          <w:rFonts w:ascii="Arial" w:hAnsi="Arial" w:cs="Arial"/>
          <w:color w:val="auto"/>
          <w:sz w:val="24"/>
          <w:szCs w:val="24"/>
        </w:rPr>
        <w:t xml:space="preserve">5406805830) </w:t>
      </w:r>
      <w:r w:rsidRPr="004C241E">
        <w:rPr>
          <w:rFonts w:ascii="Arial" w:hAnsi="Arial" w:cs="Arial"/>
          <w:b w:val="0"/>
          <w:color w:val="auto"/>
          <w:sz w:val="24"/>
          <w:szCs w:val="24"/>
        </w:rPr>
        <w:t>на вступление в члены Ассоциации «БайкалРегионПроект»</w:t>
      </w:r>
      <w:r w:rsidRPr="004C241E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.</w:t>
      </w:r>
    </w:p>
    <w:p w:rsidR="008B5EED" w:rsidRDefault="00B26660" w:rsidP="00795AEE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3. </w:t>
      </w:r>
      <w:r w:rsidRPr="0059029D">
        <w:rPr>
          <w:rFonts w:ascii="Arial" w:hAnsi="Arial" w:cs="Arial"/>
        </w:rPr>
        <w:t xml:space="preserve">Рассмотрение заявления </w:t>
      </w:r>
      <w:r w:rsidRPr="0059029D">
        <w:rPr>
          <w:rFonts w:ascii="Arial" w:hAnsi="Arial" w:cs="Arial"/>
          <w:b/>
        </w:rPr>
        <w:t>Индивидуального Предпринимателя</w:t>
      </w:r>
      <w:r w:rsidR="003E7CB2">
        <w:rPr>
          <w:rFonts w:ascii="Arial" w:hAnsi="Arial" w:cs="Arial"/>
          <w:b/>
        </w:rPr>
        <w:t xml:space="preserve"> </w:t>
      </w:r>
      <w:r w:rsidRPr="008E4246">
        <w:rPr>
          <w:rFonts w:ascii="Arial" w:hAnsi="Arial" w:cs="Arial"/>
          <w:b/>
          <w:bCs/>
        </w:rPr>
        <w:t>Гыпылова Эрдэма Дашиевича</w:t>
      </w:r>
      <w:r w:rsidRPr="0059029D">
        <w:rPr>
          <w:rFonts w:ascii="Arial" w:hAnsi="Arial" w:cs="Arial"/>
        </w:rPr>
        <w:t xml:space="preserve"> (ИНН 032312000344) на вступление в члены Ассоциации «БайкалРегионПроект»</w:t>
      </w:r>
      <w:r w:rsidRPr="0059029D">
        <w:rPr>
          <w:rFonts w:ascii="Arial" w:hAnsi="Arial" w:cs="Arial"/>
          <w:shd w:val="clear" w:color="auto" w:fill="FFFFFF"/>
        </w:rPr>
        <w:t>.</w:t>
      </w:r>
    </w:p>
    <w:p w:rsidR="00513AE0" w:rsidRDefault="00513AE0" w:rsidP="00513AE0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513AE0" w:rsidRDefault="00513AE0" w:rsidP="00513AE0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4. </w:t>
      </w:r>
      <w:r>
        <w:rPr>
          <w:rFonts w:ascii="Arial" w:hAnsi="Arial" w:cs="Arial"/>
        </w:rPr>
        <w:t>Рассмотрение материалов заявления</w:t>
      </w:r>
      <w:r w:rsidR="009B2DEF">
        <w:rPr>
          <w:rFonts w:ascii="Arial" w:hAnsi="Arial" w:cs="Arial"/>
        </w:rPr>
        <w:t xml:space="preserve"> </w:t>
      </w:r>
      <w:r w:rsidRPr="00B77450">
        <w:rPr>
          <w:rFonts w:ascii="Arial" w:hAnsi="Arial" w:cs="Arial"/>
          <w:b/>
          <w:bCs/>
        </w:rPr>
        <w:t xml:space="preserve">ООО НПРФ </w:t>
      </w:r>
      <w:r>
        <w:rPr>
          <w:rFonts w:ascii="Arial" w:hAnsi="Arial" w:cs="Arial"/>
          <w:b/>
          <w:bCs/>
        </w:rPr>
        <w:t>«</w:t>
      </w:r>
      <w:r w:rsidRPr="00B77450">
        <w:rPr>
          <w:rFonts w:ascii="Arial" w:hAnsi="Arial" w:cs="Arial"/>
          <w:b/>
          <w:bCs/>
        </w:rPr>
        <w:t>Традиция</w:t>
      </w:r>
      <w:r>
        <w:rPr>
          <w:rFonts w:ascii="Arial" w:hAnsi="Arial" w:cs="Arial"/>
          <w:b/>
          <w:bCs/>
        </w:rPr>
        <w:t>»</w:t>
      </w:r>
      <w:r w:rsidRPr="002F6E33">
        <w:rPr>
          <w:rFonts w:ascii="Arial" w:hAnsi="Arial" w:cs="Arial"/>
          <w:b/>
          <w:bCs/>
        </w:rPr>
        <w:t xml:space="preserve">(ИНН </w:t>
      </w:r>
      <w:r w:rsidRPr="00B77450">
        <w:rPr>
          <w:rFonts w:ascii="Arial" w:hAnsi="Arial" w:cs="Arial"/>
          <w:b/>
          <w:bCs/>
        </w:rPr>
        <w:t>3849031205</w:t>
      </w:r>
      <w:r w:rsidRPr="002F6E33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о добровольном прекращении членства. </w:t>
      </w:r>
    </w:p>
    <w:p w:rsidR="00513AE0" w:rsidRPr="00BF7DC5" w:rsidRDefault="00BF7DC5" w:rsidP="00BF7DC5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napToGrid w:val="0"/>
        </w:rPr>
        <w:t xml:space="preserve">5. </w:t>
      </w:r>
      <w:r>
        <w:rPr>
          <w:rFonts w:ascii="Arial" w:hAnsi="Arial" w:cs="Arial"/>
        </w:rPr>
        <w:t xml:space="preserve">Рассмотрение заявления </w:t>
      </w:r>
      <w:r w:rsidRPr="000B1203">
        <w:rPr>
          <w:rFonts w:ascii="Arial" w:hAnsi="Arial" w:cs="Arial"/>
          <w:b/>
          <w:bCs/>
        </w:rPr>
        <w:t xml:space="preserve">ФГБОУ ВО </w:t>
      </w:r>
      <w:r>
        <w:rPr>
          <w:rFonts w:ascii="Arial" w:hAnsi="Arial" w:cs="Arial"/>
          <w:b/>
          <w:bCs/>
        </w:rPr>
        <w:t>«</w:t>
      </w:r>
      <w:r w:rsidRPr="000B1203">
        <w:rPr>
          <w:rFonts w:ascii="Arial" w:hAnsi="Arial" w:cs="Arial"/>
          <w:b/>
          <w:bCs/>
        </w:rPr>
        <w:t>И</w:t>
      </w:r>
      <w:r>
        <w:rPr>
          <w:rFonts w:ascii="Arial" w:hAnsi="Arial" w:cs="Arial"/>
          <w:b/>
          <w:bCs/>
        </w:rPr>
        <w:t xml:space="preserve">РНИТУ» (ИНН </w:t>
      </w:r>
      <w:r w:rsidRPr="000B1203">
        <w:rPr>
          <w:rStyle w:val="copytarget"/>
          <w:rFonts w:ascii="Arial" w:hAnsi="Arial" w:cs="Arial"/>
          <w:b/>
          <w:bCs/>
        </w:rPr>
        <w:t>3812014066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о намерении осуществлять подготовку проектной документации 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  <w:bCs/>
        </w:rPr>
        <w:t>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274509" w:rsidRPr="004C241E" w:rsidRDefault="00513AE0" w:rsidP="00274509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74509" w:rsidRPr="004C241E">
        <w:rPr>
          <w:rFonts w:ascii="Arial" w:hAnsi="Arial" w:cs="Arial"/>
          <w:lang/>
        </w:rPr>
        <w:t xml:space="preserve">. </w:t>
      </w:r>
      <w:r w:rsidR="001779E0">
        <w:rPr>
          <w:rFonts w:ascii="Arial" w:hAnsi="Arial" w:cs="Arial"/>
          <w:b/>
          <w:bCs/>
        </w:rPr>
        <w:t>О при</w:t>
      </w:r>
      <w:r w:rsidR="00274509" w:rsidRPr="004C241E">
        <w:rPr>
          <w:rFonts w:ascii="Arial" w:hAnsi="Arial" w:cs="Arial"/>
          <w:b/>
          <w:bCs/>
        </w:rPr>
        <w:t>остановлени</w:t>
      </w:r>
      <w:r w:rsidR="001779E0">
        <w:rPr>
          <w:rFonts w:ascii="Arial" w:hAnsi="Arial" w:cs="Arial"/>
          <w:b/>
          <w:bCs/>
        </w:rPr>
        <w:t>и</w:t>
      </w:r>
      <w:r w:rsidR="00274509" w:rsidRPr="004C241E">
        <w:rPr>
          <w:rFonts w:ascii="Arial" w:hAnsi="Arial" w:cs="Arial"/>
          <w:b/>
          <w:bCs/>
        </w:rPr>
        <w:t xml:space="preserve"> права осуществлять подготовку проектной документации</w:t>
      </w:r>
      <w:r w:rsidR="00274509" w:rsidRPr="004C241E">
        <w:rPr>
          <w:rFonts w:ascii="Arial" w:hAnsi="Arial" w:cs="Arial"/>
        </w:rPr>
        <w:t xml:space="preserve"> АО СД СЗ «Восток-Центр» (ИНН 3826003787), OOO «ВОСТСИБПРОЕКТ» (ИНН 3849054386), ООО «МОСТДОРПРОЕКТ-ПЛЮС» (ИНН 0323396656), ООО Архитектурное бюро «АРТ-Консалт» (ИНН 3808174691), ООО «ПСК» (ИНН 3811120720),  АО «ФЕНИКС-88» (ИНН 5403104481), АО «Энергетические технологии» (ИНН 3812082002), ООО «Энергия» (ИНН 3820004449).</w:t>
      </w:r>
    </w:p>
    <w:p w:rsidR="00965BB6" w:rsidRPr="004C241E" w:rsidRDefault="00513AE0" w:rsidP="00965BB6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7</w:t>
      </w:r>
      <w:r w:rsidR="00965BB6" w:rsidRPr="004C241E">
        <w:rPr>
          <w:rFonts w:ascii="Arial" w:hAnsi="Arial" w:cs="Arial"/>
          <w:spacing w:val="5"/>
        </w:rPr>
        <w:t>. Об итогах прошедшего 22.10.2025 заседания Совета СРО в правительстве Иркутской области.</w:t>
      </w:r>
    </w:p>
    <w:p w:rsidR="00965BB6" w:rsidRPr="004C241E" w:rsidRDefault="00513AE0" w:rsidP="00965BB6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8</w:t>
      </w:r>
      <w:r w:rsidR="00965BB6" w:rsidRPr="004C241E">
        <w:rPr>
          <w:rFonts w:ascii="Arial" w:hAnsi="Arial" w:cs="Arial"/>
          <w:spacing w:val="5"/>
        </w:rPr>
        <w:t xml:space="preserve">. Об итогах плановых проверок в октябре. </w:t>
      </w:r>
    </w:p>
    <w:p w:rsidR="00965BB6" w:rsidRPr="004C241E" w:rsidRDefault="00965BB6" w:rsidP="00274509">
      <w:pPr>
        <w:widowControl w:val="0"/>
        <w:spacing w:line="276" w:lineRule="auto"/>
        <w:ind w:firstLine="426"/>
        <w:jc w:val="both"/>
        <w:rPr>
          <w:rFonts w:ascii="Arial" w:hAnsi="Arial" w:cs="Arial"/>
          <w:color w:val="FF0000"/>
        </w:rPr>
      </w:pPr>
    </w:p>
    <w:p w:rsidR="00D944A7" w:rsidRPr="004C241E" w:rsidRDefault="00D944A7" w:rsidP="00B60936">
      <w:pPr>
        <w:spacing w:line="276" w:lineRule="auto"/>
        <w:ind w:firstLine="426"/>
        <w:jc w:val="both"/>
        <w:rPr>
          <w:rFonts w:ascii="Arial" w:hAnsi="Arial" w:cs="Arial"/>
        </w:rPr>
      </w:pPr>
    </w:p>
    <w:p w:rsidR="00EC7772" w:rsidRPr="004C241E" w:rsidRDefault="00BD3768" w:rsidP="00B60936">
      <w:pPr>
        <w:spacing w:line="276" w:lineRule="auto"/>
        <w:ind w:firstLine="426"/>
        <w:jc w:val="both"/>
        <w:rPr>
          <w:rFonts w:ascii="Arial" w:hAnsi="Arial" w:cs="Arial"/>
        </w:rPr>
      </w:pPr>
      <w:r w:rsidRPr="004C241E">
        <w:rPr>
          <w:rFonts w:ascii="Arial" w:hAnsi="Arial" w:cs="Arial"/>
        </w:rPr>
        <w:t>1</w:t>
      </w:r>
      <w:r w:rsidR="00EC7772" w:rsidRPr="004C241E">
        <w:rPr>
          <w:rFonts w:ascii="Arial" w:hAnsi="Arial" w:cs="Arial"/>
        </w:rPr>
        <w:t>. Утверждение изменений в реестре Ассоциации:</w:t>
      </w:r>
    </w:p>
    <w:p w:rsidR="00D944A7" w:rsidRPr="004C241E" w:rsidRDefault="00D944A7" w:rsidP="00D944A7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 w:rsidRPr="004C241E">
        <w:rPr>
          <w:rFonts w:ascii="Arial" w:hAnsi="Arial" w:cs="Arial"/>
        </w:rPr>
        <w:t>- смена должности ректора ФГБОУ ВО ИрГУПС (ИНН 3812010086)</w:t>
      </w:r>
      <w:r w:rsidR="00C11068">
        <w:rPr>
          <w:rFonts w:ascii="Arial" w:hAnsi="Arial" w:cs="Arial"/>
          <w:spacing w:val="5"/>
        </w:rPr>
        <w:t>.</w:t>
      </w:r>
    </w:p>
    <w:p w:rsidR="00EC7772" w:rsidRPr="004C241E" w:rsidRDefault="00EC7772" w:rsidP="00B60936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4C241E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потребности корректировки реестра Ассоциации «БайкалРегионПроект». </w:t>
      </w:r>
    </w:p>
    <w:p w:rsidR="00EC7772" w:rsidRPr="004C241E" w:rsidRDefault="00EC7772" w:rsidP="00B6093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4C241E">
        <w:rPr>
          <w:rFonts w:ascii="Arial" w:hAnsi="Arial" w:cs="Arial"/>
        </w:rPr>
        <w:t xml:space="preserve">РЕШИЛИ: принять к сведению информацию: </w:t>
      </w:r>
    </w:p>
    <w:p w:rsidR="00D944A7" w:rsidRPr="004C241E" w:rsidRDefault="00D944A7" w:rsidP="00D944A7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 w:rsidRPr="004C241E">
        <w:rPr>
          <w:rFonts w:ascii="Arial" w:hAnsi="Arial" w:cs="Arial"/>
        </w:rPr>
        <w:t>- смена должности ректора ФГБОУ ВО ИрГУПС (ИНН 3812010086)</w:t>
      </w:r>
      <w:r w:rsidR="00BF0ECF" w:rsidRPr="004C241E">
        <w:rPr>
          <w:rFonts w:ascii="Arial" w:hAnsi="Arial" w:cs="Arial"/>
          <w:spacing w:val="5"/>
        </w:rPr>
        <w:t>, новая должность исполняющий обязанности ректора.</w:t>
      </w:r>
    </w:p>
    <w:p w:rsidR="00746952" w:rsidRPr="004C241E" w:rsidRDefault="00EC7772" w:rsidP="00C9684F">
      <w:pPr>
        <w:spacing w:line="276" w:lineRule="auto"/>
        <w:ind w:firstLine="426"/>
        <w:jc w:val="both"/>
        <w:rPr>
          <w:rFonts w:ascii="Arial" w:hAnsi="Arial" w:cs="Arial"/>
        </w:rPr>
      </w:pPr>
      <w:r w:rsidRPr="004C241E">
        <w:rPr>
          <w:rFonts w:ascii="Arial" w:hAnsi="Arial" w:cs="Arial"/>
        </w:rPr>
        <w:t xml:space="preserve">ГОЛОСОВАЛИ: «ЗА» – </w:t>
      </w:r>
      <w:r w:rsidR="002531C1">
        <w:rPr>
          <w:rFonts w:ascii="Arial" w:hAnsi="Arial" w:cs="Arial"/>
        </w:rPr>
        <w:t>8</w:t>
      </w:r>
      <w:r w:rsidRPr="004C241E">
        <w:rPr>
          <w:rFonts w:ascii="Arial" w:hAnsi="Arial" w:cs="Arial"/>
        </w:rPr>
        <w:t>, «ПРОТИВ» – 0, «ВОЗДЕРЖАЛИСЬ» – 0</w:t>
      </w:r>
    </w:p>
    <w:p w:rsidR="008B5EED" w:rsidRPr="004C241E" w:rsidRDefault="008B5EED" w:rsidP="00C9684F">
      <w:pPr>
        <w:spacing w:line="276" w:lineRule="auto"/>
        <w:ind w:firstLine="426"/>
        <w:jc w:val="both"/>
        <w:rPr>
          <w:rFonts w:ascii="Arial" w:hAnsi="Arial" w:cs="Arial"/>
        </w:rPr>
      </w:pPr>
    </w:p>
    <w:p w:rsidR="008B5EED" w:rsidRPr="004C241E" w:rsidRDefault="008B5EED" w:rsidP="008B5EED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4C241E">
        <w:rPr>
          <w:rFonts w:ascii="Arial" w:hAnsi="Arial" w:cs="Arial"/>
          <w:b w:val="0"/>
          <w:bCs/>
          <w:color w:val="auto"/>
          <w:sz w:val="24"/>
          <w:szCs w:val="24"/>
        </w:rPr>
        <w:t>2.</w:t>
      </w:r>
      <w:r w:rsidRPr="004C241E">
        <w:rPr>
          <w:rFonts w:ascii="Arial" w:hAnsi="Arial" w:cs="Arial"/>
          <w:b w:val="0"/>
          <w:color w:val="auto"/>
          <w:sz w:val="24"/>
          <w:szCs w:val="24"/>
        </w:rPr>
        <w:t>Рассмотрение заявления</w:t>
      </w:r>
      <w:r w:rsidRPr="004C241E">
        <w:rPr>
          <w:rFonts w:ascii="Arial" w:hAnsi="Arial" w:cs="Arial"/>
          <w:color w:val="auto"/>
          <w:sz w:val="24"/>
          <w:szCs w:val="24"/>
        </w:rPr>
        <w:t xml:space="preserve"> ООО «КОМПРОЕКТ» (ИНН </w:t>
      </w:r>
      <w:r w:rsidRPr="004C241E">
        <w:rPr>
          <w:rStyle w:val="copytarget"/>
          <w:rFonts w:ascii="Arial" w:hAnsi="Arial" w:cs="Arial"/>
          <w:color w:val="auto"/>
          <w:sz w:val="24"/>
          <w:szCs w:val="24"/>
        </w:rPr>
        <w:t xml:space="preserve">5406805830) </w:t>
      </w:r>
      <w:r w:rsidRPr="004C241E">
        <w:rPr>
          <w:rFonts w:ascii="Arial" w:hAnsi="Arial" w:cs="Arial"/>
          <w:b w:val="0"/>
          <w:color w:val="auto"/>
          <w:sz w:val="24"/>
          <w:szCs w:val="24"/>
        </w:rPr>
        <w:t>на вступление в члены Ассоциации «БайкалРегионПроект»</w:t>
      </w:r>
      <w:r w:rsidRPr="004C241E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.</w:t>
      </w:r>
    </w:p>
    <w:p w:rsidR="008B5EED" w:rsidRPr="004C241E" w:rsidRDefault="008B5EED" w:rsidP="008B5EED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C241E">
        <w:rPr>
          <w:rFonts w:ascii="Arial" w:hAnsi="Arial" w:cs="Arial"/>
          <w:sz w:val="24"/>
          <w:szCs w:val="24"/>
        </w:rPr>
        <w:t>СЛУШАЛИ: Исполнительного директора Ассоциации «БайкалРегионПроект» Шибанову Н.А. о результатах проверки ООО «КОМ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Соответствующий взнос в компенсационный фонд оплачен.</w:t>
      </w:r>
    </w:p>
    <w:p w:rsidR="008B5EED" w:rsidRPr="004C241E" w:rsidRDefault="008B5EED" w:rsidP="008B5EED">
      <w:pPr>
        <w:spacing w:line="276" w:lineRule="auto"/>
        <w:ind w:firstLine="426"/>
        <w:jc w:val="both"/>
        <w:rPr>
          <w:rFonts w:ascii="Arial" w:hAnsi="Arial" w:cs="Arial"/>
        </w:rPr>
      </w:pPr>
      <w:r w:rsidRPr="004C241E">
        <w:rPr>
          <w:rFonts w:ascii="Arial" w:hAnsi="Arial" w:cs="Arial"/>
        </w:rPr>
        <w:t xml:space="preserve">РЕШИЛИ: </w:t>
      </w:r>
      <w:r w:rsidRPr="004C241E">
        <w:rPr>
          <w:rFonts w:ascii="Arial" w:hAnsi="Arial" w:cs="Arial"/>
          <w:b/>
          <w:bCs/>
        </w:rPr>
        <w:t xml:space="preserve">ПринятьООО «КОМПРОЕКТ» (ИНН </w:t>
      </w:r>
      <w:r w:rsidRPr="004C241E">
        <w:rPr>
          <w:rStyle w:val="copytarget"/>
          <w:rFonts w:ascii="Arial" w:hAnsi="Arial" w:cs="Arial"/>
          <w:b/>
          <w:bCs/>
        </w:rPr>
        <w:t>5406805830)</w:t>
      </w:r>
      <w:r w:rsidRPr="004C241E">
        <w:rPr>
          <w:rFonts w:ascii="Arial" w:hAnsi="Arial" w:cs="Arial"/>
        </w:rPr>
        <w:t>в реестр Ассоциации «БайкалРегионПроект». Наделить правом в соответствии с заявлением.</w:t>
      </w:r>
    </w:p>
    <w:p w:rsidR="008B5EED" w:rsidRPr="004C241E" w:rsidRDefault="008B5EED" w:rsidP="008B5EE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4C241E">
        <w:rPr>
          <w:rFonts w:ascii="Arial" w:hAnsi="Arial" w:cs="Arial"/>
          <w:shd w:val="clear" w:color="auto" w:fill="FFFFFF"/>
        </w:rPr>
        <w:t xml:space="preserve">ГОЛОСОВАЛИ: «ЗА» – </w:t>
      </w:r>
      <w:r w:rsidR="002531C1">
        <w:rPr>
          <w:rFonts w:ascii="Arial" w:hAnsi="Arial" w:cs="Arial"/>
          <w:shd w:val="clear" w:color="auto" w:fill="FFFFFF"/>
        </w:rPr>
        <w:t>8</w:t>
      </w:r>
      <w:r w:rsidRPr="004C241E">
        <w:rPr>
          <w:rFonts w:ascii="Arial" w:hAnsi="Arial" w:cs="Arial"/>
          <w:shd w:val="clear" w:color="auto" w:fill="FFFFFF"/>
        </w:rPr>
        <w:t>, «ПРОТИВ» – 0, «ВОЗДЕРЖАЛИСЬ» – 0.</w:t>
      </w:r>
    </w:p>
    <w:p w:rsidR="0019408C" w:rsidRPr="0059029D" w:rsidRDefault="0019408C" w:rsidP="008B5EE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19408C" w:rsidRPr="0059029D" w:rsidRDefault="00660743" w:rsidP="0019408C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9029D">
        <w:rPr>
          <w:rFonts w:ascii="Arial" w:hAnsi="Arial" w:cs="Arial"/>
          <w:b w:val="0"/>
          <w:bCs/>
          <w:color w:val="auto"/>
          <w:sz w:val="24"/>
          <w:szCs w:val="24"/>
        </w:rPr>
        <w:t>3</w:t>
      </w:r>
      <w:r w:rsidR="0019408C" w:rsidRPr="0059029D">
        <w:rPr>
          <w:rFonts w:ascii="Arial" w:hAnsi="Arial" w:cs="Arial"/>
          <w:b w:val="0"/>
          <w:bCs/>
          <w:color w:val="auto"/>
          <w:sz w:val="24"/>
          <w:szCs w:val="24"/>
        </w:rPr>
        <w:t>.</w:t>
      </w:r>
      <w:r w:rsidR="0019408C" w:rsidRPr="0059029D">
        <w:rPr>
          <w:rFonts w:ascii="Arial" w:hAnsi="Arial" w:cs="Arial"/>
          <w:b w:val="0"/>
          <w:color w:val="auto"/>
          <w:sz w:val="24"/>
          <w:szCs w:val="24"/>
        </w:rPr>
        <w:t>Рассмотрение заявления</w:t>
      </w:r>
      <w:r w:rsidR="00C8739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59029D" w:rsidRPr="0059029D">
        <w:rPr>
          <w:rFonts w:ascii="Arial" w:hAnsi="Arial" w:cs="Arial"/>
          <w:color w:val="auto"/>
          <w:sz w:val="24"/>
          <w:szCs w:val="24"/>
        </w:rPr>
        <w:t>Индивидуального Предпринимателя</w:t>
      </w:r>
      <w:r w:rsidR="0019408C" w:rsidRPr="0059029D">
        <w:rPr>
          <w:rFonts w:ascii="Arial" w:hAnsi="Arial" w:cs="Arial"/>
          <w:color w:val="auto"/>
          <w:sz w:val="24"/>
          <w:szCs w:val="24"/>
        </w:rPr>
        <w:t xml:space="preserve"> Гыпылов</w:t>
      </w:r>
      <w:r w:rsidR="0059029D">
        <w:rPr>
          <w:rFonts w:ascii="Arial" w:hAnsi="Arial" w:cs="Arial"/>
          <w:color w:val="auto"/>
          <w:sz w:val="24"/>
          <w:szCs w:val="24"/>
        </w:rPr>
        <w:t>а</w:t>
      </w:r>
      <w:r w:rsidR="0019408C" w:rsidRPr="0059029D">
        <w:rPr>
          <w:rFonts w:ascii="Arial" w:hAnsi="Arial" w:cs="Arial"/>
          <w:color w:val="auto"/>
          <w:sz w:val="24"/>
          <w:szCs w:val="24"/>
        </w:rPr>
        <w:t xml:space="preserve"> Эрдэм</w:t>
      </w:r>
      <w:r w:rsidR="0059029D">
        <w:rPr>
          <w:rFonts w:ascii="Arial" w:hAnsi="Arial" w:cs="Arial"/>
          <w:color w:val="auto"/>
          <w:sz w:val="24"/>
          <w:szCs w:val="24"/>
        </w:rPr>
        <w:t>а</w:t>
      </w:r>
      <w:r w:rsidR="0019408C" w:rsidRPr="0059029D">
        <w:rPr>
          <w:rFonts w:ascii="Arial" w:hAnsi="Arial" w:cs="Arial"/>
          <w:color w:val="auto"/>
          <w:sz w:val="24"/>
          <w:szCs w:val="24"/>
        </w:rPr>
        <w:t xml:space="preserve"> Дашиевич</w:t>
      </w:r>
      <w:r w:rsidR="0059029D">
        <w:rPr>
          <w:rFonts w:ascii="Arial" w:hAnsi="Arial" w:cs="Arial"/>
          <w:color w:val="auto"/>
          <w:sz w:val="24"/>
          <w:szCs w:val="24"/>
        </w:rPr>
        <w:t>а</w:t>
      </w:r>
      <w:r w:rsidR="0019408C" w:rsidRPr="0059029D">
        <w:rPr>
          <w:rFonts w:ascii="Arial" w:hAnsi="Arial" w:cs="Arial"/>
          <w:color w:val="auto"/>
          <w:sz w:val="24"/>
          <w:szCs w:val="24"/>
        </w:rPr>
        <w:t xml:space="preserve"> (ИНН 032312000344) </w:t>
      </w:r>
      <w:r w:rsidR="0019408C" w:rsidRPr="0059029D">
        <w:rPr>
          <w:rFonts w:ascii="Arial" w:hAnsi="Arial" w:cs="Arial"/>
          <w:b w:val="0"/>
          <w:color w:val="auto"/>
          <w:sz w:val="24"/>
          <w:szCs w:val="24"/>
        </w:rPr>
        <w:t>на вступление в члены Ассоциации «БайкалРегионПроект»</w:t>
      </w:r>
      <w:r w:rsidR="0019408C" w:rsidRPr="0059029D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.</w:t>
      </w:r>
    </w:p>
    <w:p w:rsidR="0019408C" w:rsidRPr="004C241E" w:rsidRDefault="0019408C" w:rsidP="0019408C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9029D">
        <w:rPr>
          <w:rFonts w:ascii="Arial" w:hAnsi="Arial" w:cs="Arial"/>
          <w:sz w:val="24"/>
          <w:szCs w:val="24"/>
        </w:rPr>
        <w:t>СЛУШАЛИ: Исполнительного директора Ассоциации «БайкалРегионПроект» Шибанову Н.А. о результатах проверки ИП Гыпылов</w:t>
      </w:r>
      <w:r w:rsidR="00C11068">
        <w:rPr>
          <w:rFonts w:ascii="Arial" w:hAnsi="Arial" w:cs="Arial"/>
          <w:sz w:val="24"/>
          <w:szCs w:val="24"/>
        </w:rPr>
        <w:t>а</w:t>
      </w:r>
      <w:r w:rsidRPr="0059029D">
        <w:rPr>
          <w:rFonts w:ascii="Arial" w:hAnsi="Arial" w:cs="Arial"/>
          <w:sz w:val="24"/>
          <w:szCs w:val="24"/>
        </w:rPr>
        <w:t xml:space="preserve"> Эрдэм</w:t>
      </w:r>
      <w:r w:rsidR="00C11068">
        <w:rPr>
          <w:rFonts w:ascii="Arial" w:hAnsi="Arial" w:cs="Arial"/>
          <w:sz w:val="24"/>
          <w:szCs w:val="24"/>
        </w:rPr>
        <w:t>а</w:t>
      </w:r>
      <w:r w:rsidRPr="0059029D">
        <w:rPr>
          <w:rFonts w:ascii="Arial" w:hAnsi="Arial" w:cs="Arial"/>
          <w:sz w:val="24"/>
          <w:szCs w:val="24"/>
        </w:rPr>
        <w:t xml:space="preserve"> Дашиевич</w:t>
      </w:r>
      <w:r w:rsidR="00C11068">
        <w:rPr>
          <w:rFonts w:ascii="Arial" w:hAnsi="Arial" w:cs="Arial"/>
          <w:sz w:val="24"/>
          <w:szCs w:val="24"/>
        </w:rPr>
        <w:t>а</w:t>
      </w:r>
      <w:r w:rsidRPr="0059029D">
        <w:rPr>
          <w:rFonts w:ascii="Arial" w:hAnsi="Arial" w:cs="Arial"/>
          <w:sz w:val="24"/>
          <w:szCs w:val="24"/>
        </w:rPr>
        <w:t>.</w:t>
      </w:r>
      <w:r w:rsidR="00C87391">
        <w:rPr>
          <w:rFonts w:ascii="Arial" w:hAnsi="Arial" w:cs="Arial"/>
          <w:sz w:val="24"/>
          <w:szCs w:val="24"/>
        </w:rPr>
        <w:t xml:space="preserve"> </w:t>
      </w:r>
      <w:r w:rsidRPr="0059029D">
        <w:rPr>
          <w:rFonts w:ascii="Arial" w:hAnsi="Arial" w:cs="Arial"/>
          <w:sz w:val="24"/>
          <w:szCs w:val="24"/>
        </w:rPr>
        <w:t xml:space="preserve">Организация так же заявила о намерении выполнять работы по подготовке </w:t>
      </w:r>
      <w:r w:rsidRPr="004C241E">
        <w:rPr>
          <w:rFonts w:ascii="Arial" w:hAnsi="Arial" w:cs="Arial"/>
          <w:sz w:val="24"/>
          <w:szCs w:val="24"/>
        </w:rPr>
        <w:t xml:space="preserve">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о намерении принимать участие в заключении договоров подряда на подготовку проектной </w:t>
      </w:r>
      <w:r w:rsidRPr="004C241E">
        <w:rPr>
          <w:rFonts w:ascii="Arial" w:hAnsi="Arial" w:cs="Arial"/>
          <w:sz w:val="24"/>
          <w:szCs w:val="24"/>
        </w:rPr>
        <w:lastRenderedPageBreak/>
        <w:t>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е взносы в компенсационные фонды оплачены.</w:t>
      </w:r>
    </w:p>
    <w:p w:rsidR="0019408C" w:rsidRPr="004C241E" w:rsidRDefault="0019408C" w:rsidP="0019408C">
      <w:pPr>
        <w:spacing w:line="276" w:lineRule="auto"/>
        <w:ind w:firstLine="426"/>
        <w:jc w:val="both"/>
        <w:rPr>
          <w:rFonts w:ascii="Arial" w:hAnsi="Arial" w:cs="Arial"/>
        </w:rPr>
      </w:pPr>
      <w:r w:rsidRPr="004C241E">
        <w:rPr>
          <w:rFonts w:ascii="Arial" w:hAnsi="Arial" w:cs="Arial"/>
        </w:rPr>
        <w:t xml:space="preserve">РЕШИЛИ: </w:t>
      </w:r>
      <w:r w:rsidRPr="004C241E">
        <w:rPr>
          <w:rFonts w:ascii="Arial" w:hAnsi="Arial" w:cs="Arial"/>
          <w:b/>
          <w:bCs/>
        </w:rPr>
        <w:t>Принять</w:t>
      </w:r>
      <w:r w:rsidR="00376EDA">
        <w:rPr>
          <w:rFonts w:ascii="Arial" w:hAnsi="Arial" w:cs="Arial"/>
          <w:b/>
          <w:bCs/>
        </w:rPr>
        <w:t xml:space="preserve"> </w:t>
      </w:r>
      <w:r w:rsidR="00C11068" w:rsidRPr="0059029D">
        <w:rPr>
          <w:rFonts w:ascii="Arial" w:hAnsi="Arial" w:cs="Arial"/>
          <w:b/>
        </w:rPr>
        <w:t>Индивидуального Предпринимателя</w:t>
      </w:r>
      <w:r w:rsidR="00376EDA">
        <w:rPr>
          <w:rFonts w:ascii="Arial" w:hAnsi="Arial" w:cs="Arial"/>
          <w:b/>
        </w:rPr>
        <w:t xml:space="preserve"> </w:t>
      </w:r>
      <w:r w:rsidR="00C11068" w:rsidRPr="00C11068">
        <w:rPr>
          <w:rFonts w:ascii="Arial" w:hAnsi="Arial" w:cs="Arial"/>
          <w:b/>
          <w:bCs/>
        </w:rPr>
        <w:t xml:space="preserve">Гыпылова Эрдэма Дашиевича </w:t>
      </w:r>
      <w:r w:rsidRPr="004C241E">
        <w:rPr>
          <w:rFonts w:ascii="Arial" w:hAnsi="Arial" w:cs="Arial"/>
          <w:b/>
          <w:bCs/>
        </w:rPr>
        <w:t>(ИНН 032312000344)</w:t>
      </w:r>
      <w:r w:rsidRPr="004C241E">
        <w:rPr>
          <w:rFonts w:ascii="Arial" w:hAnsi="Arial" w:cs="Arial"/>
        </w:rPr>
        <w:t xml:space="preserve"> в реестр Ассоциации «БайкалРегионПроект». Наделить правом в соответствии с заявлением.</w:t>
      </w:r>
    </w:p>
    <w:p w:rsidR="0019408C" w:rsidRDefault="0019408C" w:rsidP="0038771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4C241E">
        <w:rPr>
          <w:rFonts w:ascii="Arial" w:hAnsi="Arial" w:cs="Arial"/>
          <w:shd w:val="clear" w:color="auto" w:fill="FFFFFF"/>
        </w:rPr>
        <w:t xml:space="preserve">ГОЛОСОВАЛИ: «ЗА» – </w:t>
      </w:r>
      <w:r w:rsidR="002531C1">
        <w:rPr>
          <w:rFonts w:ascii="Arial" w:hAnsi="Arial" w:cs="Arial"/>
          <w:shd w:val="clear" w:color="auto" w:fill="FFFFFF"/>
        </w:rPr>
        <w:t>8</w:t>
      </w:r>
      <w:r w:rsidRPr="004C241E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D66EA2" w:rsidRDefault="00D66EA2" w:rsidP="0038771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5A7536" w:rsidRDefault="005A7536" w:rsidP="005A7536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4. </w:t>
      </w:r>
      <w:r>
        <w:rPr>
          <w:rFonts w:ascii="Arial" w:hAnsi="Arial" w:cs="Arial"/>
        </w:rPr>
        <w:t>Рассмотрение материалов заявления</w:t>
      </w:r>
      <w:r w:rsidR="00B77450" w:rsidRPr="00B77450">
        <w:rPr>
          <w:rFonts w:ascii="Arial" w:hAnsi="Arial" w:cs="Arial"/>
          <w:b/>
          <w:bCs/>
        </w:rPr>
        <w:t xml:space="preserve">ООО НПРФ </w:t>
      </w:r>
      <w:r w:rsidR="00B77450">
        <w:rPr>
          <w:rFonts w:ascii="Arial" w:hAnsi="Arial" w:cs="Arial"/>
          <w:b/>
          <w:bCs/>
        </w:rPr>
        <w:t>«</w:t>
      </w:r>
      <w:r w:rsidR="00B77450" w:rsidRPr="00B77450">
        <w:rPr>
          <w:rFonts w:ascii="Arial" w:hAnsi="Arial" w:cs="Arial"/>
          <w:b/>
          <w:bCs/>
        </w:rPr>
        <w:t>Традиция</w:t>
      </w:r>
      <w:r w:rsidR="00B77450">
        <w:rPr>
          <w:rFonts w:ascii="Arial" w:hAnsi="Arial" w:cs="Arial"/>
          <w:b/>
          <w:bCs/>
        </w:rPr>
        <w:t>»</w:t>
      </w:r>
      <w:r w:rsidRPr="002F6E33">
        <w:rPr>
          <w:rFonts w:ascii="Arial" w:hAnsi="Arial" w:cs="Arial"/>
          <w:b/>
          <w:bCs/>
        </w:rPr>
        <w:t xml:space="preserve">(ИНН </w:t>
      </w:r>
      <w:r w:rsidR="00B77450" w:rsidRPr="00B77450">
        <w:rPr>
          <w:rFonts w:ascii="Arial" w:hAnsi="Arial" w:cs="Arial"/>
          <w:b/>
          <w:bCs/>
        </w:rPr>
        <w:t>3849031205</w:t>
      </w:r>
      <w:r w:rsidRPr="002F6E33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о добровольном прекращении членства. </w:t>
      </w:r>
    </w:p>
    <w:p w:rsidR="005A7536" w:rsidRDefault="005A7536" w:rsidP="005A7536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рассмотрении заявления </w:t>
      </w:r>
      <w:r w:rsidR="002607B5" w:rsidRPr="002607B5">
        <w:rPr>
          <w:rFonts w:ascii="Arial" w:hAnsi="Arial" w:cs="Arial"/>
        </w:rPr>
        <w:t>ООО НПРФ «Традиция»</w:t>
      </w:r>
      <w:r>
        <w:rPr>
          <w:rFonts w:ascii="Arial" w:hAnsi="Arial" w:cs="Arial"/>
        </w:rPr>
        <w:t>о добровольном выходе из реестра Ассоциации «БайкалРегионПроект».</w:t>
      </w:r>
    </w:p>
    <w:p w:rsidR="005A7536" w:rsidRDefault="005A7536" w:rsidP="005A7536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И: В</w:t>
      </w:r>
      <w:r w:rsidR="00B51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ответствии с пп. 1 п. 5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="002607B5" w:rsidRPr="00B77450">
        <w:rPr>
          <w:rFonts w:ascii="Arial" w:hAnsi="Arial" w:cs="Arial"/>
          <w:b/>
          <w:bCs/>
        </w:rPr>
        <w:t xml:space="preserve">ООО НПРФ </w:t>
      </w:r>
      <w:r w:rsidR="002607B5">
        <w:rPr>
          <w:rFonts w:ascii="Arial" w:hAnsi="Arial" w:cs="Arial"/>
          <w:b/>
          <w:bCs/>
        </w:rPr>
        <w:t>«</w:t>
      </w:r>
      <w:r w:rsidR="002607B5" w:rsidRPr="00B77450">
        <w:rPr>
          <w:rFonts w:ascii="Arial" w:hAnsi="Arial" w:cs="Arial"/>
          <w:b/>
          <w:bCs/>
        </w:rPr>
        <w:t>Традиция</w:t>
      </w:r>
      <w:r w:rsidR="002607B5">
        <w:rPr>
          <w:rFonts w:ascii="Arial" w:hAnsi="Arial" w:cs="Arial"/>
          <w:b/>
          <w:bCs/>
        </w:rPr>
        <w:t>»</w:t>
      </w:r>
      <w:r w:rsidR="002607B5" w:rsidRPr="002F6E33">
        <w:rPr>
          <w:rFonts w:ascii="Arial" w:hAnsi="Arial" w:cs="Arial"/>
          <w:b/>
          <w:bCs/>
        </w:rPr>
        <w:t xml:space="preserve">(ИНН </w:t>
      </w:r>
      <w:r w:rsidR="002607B5" w:rsidRPr="00B77450">
        <w:rPr>
          <w:rFonts w:ascii="Arial" w:hAnsi="Arial" w:cs="Arial"/>
          <w:b/>
          <w:bCs/>
        </w:rPr>
        <w:t>3849031205</w:t>
      </w:r>
      <w:r w:rsidR="002607B5" w:rsidRPr="002F6E33">
        <w:rPr>
          <w:rFonts w:ascii="Arial" w:hAnsi="Arial" w:cs="Arial"/>
          <w:b/>
          <w:bCs/>
        </w:rPr>
        <w:t>)</w:t>
      </w:r>
      <w:r w:rsidR="00B5128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прекратить членство данной организации в Ассоциации «БайкалРегионПроект» и </w:t>
      </w:r>
      <w:r>
        <w:rPr>
          <w:rFonts w:ascii="Arial" w:hAnsi="Arial" w:cs="Arial"/>
          <w:b/>
        </w:rPr>
        <w:t>исключить</w:t>
      </w:r>
      <w:r w:rsidR="00B512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её из реестра.</w:t>
      </w:r>
    </w:p>
    <w:p w:rsidR="005A7536" w:rsidRDefault="005A7536" w:rsidP="005A753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ГОЛОСОВАЛИ: «ЗА» – </w:t>
      </w:r>
      <w:r w:rsidR="002531C1">
        <w:rPr>
          <w:rFonts w:ascii="Arial" w:hAnsi="Arial" w:cs="Arial"/>
          <w:shd w:val="clear" w:color="auto" w:fill="FFFFFF"/>
        </w:rPr>
        <w:t>8</w:t>
      </w:r>
      <w:r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0B1203" w:rsidRDefault="000B1203" w:rsidP="005A753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0B1203" w:rsidRDefault="000B1203" w:rsidP="000B1203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napToGrid w:val="0"/>
        </w:rPr>
        <w:t xml:space="preserve">5. </w:t>
      </w:r>
      <w:r>
        <w:rPr>
          <w:rFonts w:ascii="Arial" w:hAnsi="Arial" w:cs="Arial"/>
        </w:rPr>
        <w:t xml:space="preserve">Рассмотрение заявления </w:t>
      </w:r>
      <w:r w:rsidRPr="000B1203">
        <w:rPr>
          <w:rFonts w:ascii="Arial" w:hAnsi="Arial" w:cs="Arial"/>
          <w:b/>
          <w:bCs/>
        </w:rPr>
        <w:t xml:space="preserve">ФГБОУ ВО </w:t>
      </w:r>
      <w:r>
        <w:rPr>
          <w:rFonts w:ascii="Arial" w:hAnsi="Arial" w:cs="Arial"/>
          <w:b/>
          <w:bCs/>
        </w:rPr>
        <w:t>«</w:t>
      </w:r>
      <w:r w:rsidRPr="000B1203">
        <w:rPr>
          <w:rFonts w:ascii="Arial" w:hAnsi="Arial" w:cs="Arial"/>
          <w:b/>
          <w:bCs/>
        </w:rPr>
        <w:t>И</w:t>
      </w:r>
      <w:r w:rsidR="00B45C7C">
        <w:rPr>
          <w:rFonts w:ascii="Arial" w:hAnsi="Arial" w:cs="Arial"/>
          <w:b/>
          <w:bCs/>
        </w:rPr>
        <w:t>РНИТУ</w:t>
      </w:r>
      <w:r>
        <w:rPr>
          <w:rFonts w:ascii="Arial" w:hAnsi="Arial" w:cs="Arial"/>
          <w:b/>
          <w:bCs/>
        </w:rPr>
        <w:t xml:space="preserve">» (ИНН </w:t>
      </w:r>
      <w:r w:rsidRPr="000B1203">
        <w:rPr>
          <w:rStyle w:val="copytarget"/>
          <w:rFonts w:ascii="Arial" w:hAnsi="Arial" w:cs="Arial"/>
          <w:b/>
          <w:bCs/>
        </w:rPr>
        <w:t>3812014066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о намерении осуществлять подготовку проектной документации 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  <w:bCs/>
        </w:rPr>
        <w:t>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0B1203" w:rsidRDefault="000B1203" w:rsidP="000B120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«БайкалРегионПроект» Шибанову Н.А. о соответствии </w:t>
      </w:r>
      <w:r>
        <w:rPr>
          <w:rFonts w:ascii="Arial" w:hAnsi="Arial" w:cs="Arial"/>
          <w:bCs/>
        </w:rPr>
        <w:t xml:space="preserve">предоставленных </w:t>
      </w:r>
      <w:r w:rsidR="00B45C7C" w:rsidRPr="00B45C7C">
        <w:rPr>
          <w:rFonts w:ascii="Arial" w:hAnsi="Arial" w:cs="Arial"/>
        </w:rPr>
        <w:t>ФГБОУ ВО «ИРНИТУ»</w:t>
      </w:r>
      <w:r>
        <w:rPr>
          <w:rFonts w:ascii="Arial" w:hAnsi="Arial" w:cs="Arial"/>
          <w:bCs/>
        </w:rPr>
        <w:t>документов Положению Требования к членам Ассоциации «БайкалРегионПроект».</w:t>
      </w:r>
    </w:p>
    <w:p w:rsidR="000B1203" w:rsidRDefault="000B1203" w:rsidP="000B120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B45C7C" w:rsidRPr="000B1203">
        <w:rPr>
          <w:rFonts w:ascii="Arial" w:hAnsi="Arial" w:cs="Arial"/>
          <w:b/>
          <w:bCs/>
        </w:rPr>
        <w:t xml:space="preserve">ФГБОУ ВО </w:t>
      </w:r>
      <w:r w:rsidR="00B45C7C">
        <w:rPr>
          <w:rFonts w:ascii="Arial" w:hAnsi="Arial" w:cs="Arial"/>
          <w:b/>
          <w:bCs/>
        </w:rPr>
        <w:t>«</w:t>
      </w:r>
      <w:r w:rsidR="00B45C7C" w:rsidRPr="000B1203">
        <w:rPr>
          <w:rFonts w:ascii="Arial" w:hAnsi="Arial" w:cs="Arial"/>
          <w:b/>
          <w:bCs/>
        </w:rPr>
        <w:t>И</w:t>
      </w:r>
      <w:r w:rsidR="00B45C7C">
        <w:rPr>
          <w:rFonts w:ascii="Arial" w:hAnsi="Arial" w:cs="Arial"/>
          <w:b/>
          <w:bCs/>
        </w:rPr>
        <w:t xml:space="preserve">РНИТУ» (ИНН </w:t>
      </w:r>
      <w:r w:rsidR="00B45C7C" w:rsidRPr="000B1203">
        <w:rPr>
          <w:rStyle w:val="copytarget"/>
          <w:rFonts w:ascii="Arial" w:hAnsi="Arial" w:cs="Arial"/>
          <w:b/>
          <w:bCs/>
        </w:rPr>
        <w:t>3812014066</w:t>
      </w:r>
      <w:r w:rsidR="00B45C7C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наделить правом</w:t>
      </w:r>
      <w:r>
        <w:rPr>
          <w:rFonts w:ascii="Arial" w:hAnsi="Arial" w:cs="Arial"/>
        </w:rPr>
        <w:t xml:space="preserve"> выполнять работы по подготовке проектной документации в соответствии с заявлением.</w:t>
      </w:r>
    </w:p>
    <w:p w:rsidR="00B45C7C" w:rsidRPr="00B45C7C" w:rsidRDefault="00B45C7C" w:rsidP="0050136A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 w:rsidRPr="006416B9">
        <w:rPr>
          <w:rFonts w:ascii="Arial" w:hAnsi="Arial" w:cs="Arial"/>
          <w:u w:val="single"/>
        </w:rPr>
        <w:t>Особое мнение Правления</w:t>
      </w:r>
      <w:r w:rsidR="006416B9" w:rsidRPr="006416B9">
        <w:rPr>
          <w:rFonts w:ascii="Arial" w:hAnsi="Arial" w:cs="Arial"/>
          <w:u w:val="single"/>
        </w:rPr>
        <w:t xml:space="preserve"> Ассоциации</w:t>
      </w:r>
      <w:r w:rsidRPr="006416B9">
        <w:rPr>
          <w:rFonts w:ascii="Arial" w:hAnsi="Arial" w:cs="Arial"/>
        </w:rPr>
        <w:t>:</w:t>
      </w:r>
      <w:r w:rsidR="003C37E3">
        <w:rPr>
          <w:rFonts w:ascii="Arial" w:hAnsi="Arial" w:cs="Arial"/>
        </w:rPr>
        <w:t xml:space="preserve"> </w:t>
      </w:r>
      <w:r w:rsidR="0021599C" w:rsidRPr="006518A1">
        <w:rPr>
          <w:rFonts w:ascii="Arial" w:hAnsi="Arial" w:cs="Arial"/>
        </w:rPr>
        <w:t xml:space="preserve">в случае не предоставления </w:t>
      </w:r>
      <w:r w:rsidR="00D03001" w:rsidRPr="00D03001">
        <w:rPr>
          <w:rFonts w:ascii="Arial" w:hAnsi="Arial" w:cs="Arial"/>
        </w:rPr>
        <w:t>ФГБОУ ВО «ИРНИТУ»</w:t>
      </w:r>
      <w:r w:rsidR="006416B9" w:rsidRPr="006416B9">
        <w:rPr>
          <w:rFonts w:ascii="Arial" w:hAnsi="Arial" w:cs="Arial"/>
        </w:rPr>
        <w:t>соответствующих</w:t>
      </w:r>
      <w:r w:rsidR="003C37E3">
        <w:rPr>
          <w:rFonts w:ascii="Arial" w:hAnsi="Arial" w:cs="Arial"/>
        </w:rPr>
        <w:t xml:space="preserve"> </w:t>
      </w:r>
      <w:r w:rsidR="00D03001" w:rsidRPr="006518A1">
        <w:rPr>
          <w:rFonts w:ascii="Arial" w:hAnsi="Arial" w:cs="Arial"/>
        </w:rPr>
        <w:t>документов, указанных</w:t>
      </w:r>
      <w:r w:rsidR="0021599C" w:rsidRPr="006518A1">
        <w:rPr>
          <w:rFonts w:ascii="Arial" w:hAnsi="Arial" w:cs="Arial"/>
        </w:rPr>
        <w:t xml:space="preserve"> в</w:t>
      </w:r>
      <w:r w:rsidR="00594626">
        <w:rPr>
          <w:rFonts w:ascii="Arial" w:hAnsi="Arial" w:cs="Arial"/>
        </w:rPr>
        <w:t xml:space="preserve"> их</w:t>
      </w:r>
      <w:r w:rsidR="0021599C" w:rsidRPr="006518A1">
        <w:rPr>
          <w:rFonts w:ascii="Arial" w:hAnsi="Arial" w:cs="Arial"/>
        </w:rPr>
        <w:t xml:space="preserve"> гарантийном письме № 30/727 от 14.11.2025г.</w:t>
      </w:r>
      <w:r w:rsidR="0050136A" w:rsidRPr="006518A1">
        <w:rPr>
          <w:rFonts w:ascii="Arial" w:hAnsi="Arial" w:cs="Arial"/>
        </w:rPr>
        <w:t>,</w:t>
      </w:r>
      <w:r w:rsidR="0021599C" w:rsidRPr="006518A1">
        <w:rPr>
          <w:rFonts w:ascii="Arial" w:hAnsi="Arial" w:cs="Arial"/>
        </w:rPr>
        <w:t xml:space="preserve"> приостановить</w:t>
      </w:r>
      <w:r w:rsidR="006416B9">
        <w:rPr>
          <w:rFonts w:ascii="Arial" w:hAnsi="Arial" w:cs="Arial"/>
        </w:rPr>
        <w:t xml:space="preserve"> с 16.02.2026г.</w:t>
      </w:r>
      <w:r w:rsidR="0021599C" w:rsidRPr="006518A1">
        <w:rPr>
          <w:rFonts w:ascii="Arial" w:hAnsi="Arial" w:cs="Arial"/>
        </w:rPr>
        <w:t xml:space="preserve"> право </w:t>
      </w:r>
      <w:r w:rsidR="00594626" w:rsidRPr="00594626">
        <w:rPr>
          <w:rFonts w:ascii="Arial" w:hAnsi="Arial" w:cs="Arial"/>
        </w:rPr>
        <w:t>ФГБОУ ВО «ИРНИТУ»</w:t>
      </w:r>
      <w:r w:rsidR="0021599C" w:rsidRPr="006518A1">
        <w:rPr>
          <w:rFonts w:ascii="Arial" w:hAnsi="Arial" w:cs="Arial"/>
        </w:rPr>
        <w:t>осуществлять подготовку проектной документац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6416B9">
        <w:rPr>
          <w:rFonts w:ascii="Arial" w:hAnsi="Arial" w:cs="Arial"/>
        </w:rPr>
        <w:t>.</w:t>
      </w:r>
    </w:p>
    <w:p w:rsidR="00104553" w:rsidRDefault="000B1203" w:rsidP="00CA32A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ЛОСОВАЛИ: «ЗА» – </w:t>
      </w:r>
      <w:r w:rsidR="002531C1">
        <w:rPr>
          <w:rFonts w:ascii="Arial" w:hAnsi="Arial" w:cs="Arial"/>
        </w:rPr>
        <w:t>8</w:t>
      </w:r>
      <w:r>
        <w:rPr>
          <w:rFonts w:ascii="Arial" w:hAnsi="Arial" w:cs="Arial"/>
        </w:rPr>
        <w:t>, «ПРОТИВ» – 0, «ВОЗДЕРЖАЛИСЬ» – 0</w:t>
      </w:r>
    </w:p>
    <w:p w:rsidR="00801570" w:rsidRPr="00CA32AC" w:rsidRDefault="00801570" w:rsidP="00CA32AC">
      <w:pPr>
        <w:spacing w:line="276" w:lineRule="auto"/>
        <w:ind w:firstLine="426"/>
        <w:jc w:val="both"/>
        <w:rPr>
          <w:rFonts w:ascii="Arial" w:hAnsi="Arial" w:cs="Arial"/>
        </w:rPr>
      </w:pPr>
    </w:p>
    <w:p w:rsidR="00104553" w:rsidRPr="004C241E" w:rsidRDefault="005A7536" w:rsidP="00104553">
      <w:pPr>
        <w:widowControl w:val="0"/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6</w:t>
      </w:r>
      <w:r w:rsidR="00104553" w:rsidRPr="004C241E">
        <w:rPr>
          <w:rFonts w:ascii="Arial" w:hAnsi="Arial" w:cs="Arial"/>
          <w:lang/>
        </w:rPr>
        <w:t xml:space="preserve">. </w:t>
      </w:r>
      <w:r w:rsidR="001779E0" w:rsidRPr="001779E0">
        <w:rPr>
          <w:rFonts w:ascii="Arial" w:hAnsi="Arial" w:cs="Arial"/>
          <w:b/>
          <w:bCs/>
        </w:rPr>
        <w:t>О п</w:t>
      </w:r>
      <w:r w:rsidR="00104553" w:rsidRPr="001779E0">
        <w:rPr>
          <w:rFonts w:ascii="Arial" w:hAnsi="Arial" w:cs="Arial"/>
          <w:b/>
          <w:bCs/>
        </w:rPr>
        <w:t>риостановлени</w:t>
      </w:r>
      <w:r w:rsidR="001779E0" w:rsidRPr="001779E0">
        <w:rPr>
          <w:rFonts w:ascii="Arial" w:hAnsi="Arial" w:cs="Arial"/>
          <w:b/>
          <w:bCs/>
        </w:rPr>
        <w:t>и</w:t>
      </w:r>
      <w:r w:rsidR="00104553" w:rsidRPr="004C241E">
        <w:rPr>
          <w:rFonts w:ascii="Arial" w:hAnsi="Arial" w:cs="Arial"/>
          <w:b/>
          <w:bCs/>
        </w:rPr>
        <w:t xml:space="preserve"> права осуществлять подготовку проектной документации</w:t>
      </w:r>
      <w:r w:rsidR="00015361">
        <w:rPr>
          <w:rFonts w:ascii="Arial" w:hAnsi="Arial" w:cs="Arial"/>
          <w:b/>
          <w:bCs/>
        </w:rPr>
        <w:t>.</w:t>
      </w:r>
    </w:p>
    <w:p w:rsidR="008C2F3D" w:rsidRDefault="00104553" w:rsidP="00104553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4C241E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Pr="004C241E">
        <w:rPr>
          <w:rFonts w:ascii="Arial" w:hAnsi="Arial" w:cs="Arial"/>
          <w:bCs/>
        </w:rPr>
        <w:t xml:space="preserve">о </w:t>
      </w:r>
      <w:r w:rsidR="0085066D">
        <w:rPr>
          <w:rFonts w:ascii="Arial" w:hAnsi="Arial" w:cs="Arial"/>
          <w:bCs/>
        </w:rPr>
        <w:t xml:space="preserve">существенном росте просроченной </w:t>
      </w:r>
      <w:r w:rsidR="00D2289C">
        <w:rPr>
          <w:rFonts w:ascii="Arial" w:hAnsi="Arial" w:cs="Arial"/>
          <w:bCs/>
        </w:rPr>
        <w:t xml:space="preserve">задолженности по оплате членских взносов, увеличившейся в </w:t>
      </w:r>
      <w:r w:rsidR="008C2F3D">
        <w:rPr>
          <w:rFonts w:ascii="Arial" w:hAnsi="Arial" w:cs="Arial"/>
          <w:bCs/>
        </w:rPr>
        <w:t>3</w:t>
      </w:r>
      <w:r w:rsidR="00D2289C">
        <w:rPr>
          <w:rFonts w:ascii="Arial" w:hAnsi="Arial" w:cs="Arial"/>
          <w:bCs/>
        </w:rPr>
        <w:t xml:space="preserve"> раза по сравнению с аналогичным</w:t>
      </w:r>
      <w:r w:rsidR="003C37E3">
        <w:rPr>
          <w:rFonts w:ascii="Arial" w:hAnsi="Arial" w:cs="Arial"/>
          <w:bCs/>
        </w:rPr>
        <w:t xml:space="preserve"> </w:t>
      </w:r>
      <w:r w:rsidR="00D2289C">
        <w:rPr>
          <w:rFonts w:ascii="Arial" w:hAnsi="Arial" w:cs="Arial"/>
          <w:bCs/>
        </w:rPr>
        <w:t>периодом в 2024г.</w:t>
      </w:r>
      <w:r w:rsidR="001779E0">
        <w:rPr>
          <w:rFonts w:ascii="Arial" w:hAnsi="Arial" w:cs="Arial"/>
          <w:bCs/>
        </w:rPr>
        <w:t xml:space="preserve">Текущий квартал не оплатили 45 организаций. В т.ч. </w:t>
      </w:r>
      <w:r w:rsidR="0085066D">
        <w:rPr>
          <w:rFonts w:ascii="Arial" w:hAnsi="Arial" w:cs="Arial"/>
          <w:bCs/>
        </w:rPr>
        <w:t>11 организаций</w:t>
      </w:r>
      <w:r w:rsidR="00212088">
        <w:rPr>
          <w:rFonts w:ascii="Arial" w:hAnsi="Arial" w:cs="Arial"/>
          <w:bCs/>
        </w:rPr>
        <w:t xml:space="preserve"> -</w:t>
      </w:r>
      <w:r w:rsidR="001779E0">
        <w:rPr>
          <w:rFonts w:ascii="Arial" w:hAnsi="Arial" w:cs="Arial"/>
          <w:bCs/>
        </w:rPr>
        <w:t xml:space="preserve">6 месяцев и </w:t>
      </w:r>
      <w:r w:rsidR="00015361">
        <w:rPr>
          <w:rFonts w:ascii="Arial" w:hAnsi="Arial" w:cs="Arial"/>
          <w:bCs/>
        </w:rPr>
        <w:t>более без</w:t>
      </w:r>
      <w:r w:rsidR="001779E0">
        <w:rPr>
          <w:rFonts w:ascii="Arial" w:hAnsi="Arial" w:cs="Arial"/>
          <w:bCs/>
        </w:rPr>
        <w:t xml:space="preserve"> оплаты. </w:t>
      </w:r>
    </w:p>
    <w:p w:rsidR="00D2289C" w:rsidRDefault="008C2F3D" w:rsidP="00104553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Часть организаций, находящихся в трудных финансовых положениях – «с работой и без оплаты», предложили график погашения задолженности и придерживаются его.</w:t>
      </w:r>
    </w:p>
    <w:p w:rsidR="008C2F3D" w:rsidRDefault="008C2F3D" w:rsidP="00104553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Часть организаций, с блокировкой счетов, однако имеющих потребность в действующем допуске для похождения экспертизы, оплачивают членские взносы путем перечисления наличных по реквизитам Ассоциации, непосредственно в Банке.</w:t>
      </w:r>
    </w:p>
    <w:p w:rsidR="00104553" w:rsidRPr="004C241E" w:rsidRDefault="008C2F3D" w:rsidP="0010455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Организации, с </w:t>
      </w:r>
      <w:r w:rsidR="00104553" w:rsidRPr="004C241E">
        <w:rPr>
          <w:rFonts w:ascii="Arial" w:hAnsi="Arial" w:cs="Arial"/>
          <w:bCs/>
        </w:rPr>
        <w:t>задолженност</w:t>
      </w:r>
      <w:r>
        <w:rPr>
          <w:rFonts w:ascii="Arial" w:hAnsi="Arial" w:cs="Arial"/>
          <w:bCs/>
        </w:rPr>
        <w:t>ью</w:t>
      </w:r>
      <w:r w:rsidR="00104553" w:rsidRPr="004C241E">
        <w:rPr>
          <w:rFonts w:ascii="Arial" w:hAnsi="Arial" w:cs="Arial"/>
        </w:rPr>
        <w:t xml:space="preserve"> по членским взносам</w:t>
      </w:r>
      <w:r>
        <w:rPr>
          <w:rFonts w:ascii="Arial" w:hAnsi="Arial" w:cs="Arial"/>
        </w:rPr>
        <w:t xml:space="preserve">6 месяцев и более: </w:t>
      </w:r>
      <w:r w:rsidR="00DA4842" w:rsidRPr="004C241E">
        <w:rPr>
          <w:rFonts w:ascii="Arial" w:hAnsi="Arial" w:cs="Arial"/>
        </w:rPr>
        <w:t xml:space="preserve">АО СД СЗ «Восток-Центр» (ИНН 3826003787) в размере 58500 рублей, OOO «ВОСТСИБПРОЕКТ» (ИНН 3849054386) в размере </w:t>
      </w:r>
      <w:r w:rsidR="00EE1D72">
        <w:rPr>
          <w:rFonts w:ascii="Arial" w:hAnsi="Arial" w:cs="Arial"/>
        </w:rPr>
        <w:t>390</w:t>
      </w:r>
      <w:r w:rsidR="00DA4842" w:rsidRPr="004C241E">
        <w:rPr>
          <w:rFonts w:ascii="Arial" w:hAnsi="Arial" w:cs="Arial"/>
        </w:rPr>
        <w:t>00 рублей, ООО «МОСТДОРПРОЕКТ-ПЛЮС» (ИНН 0323396656) в размере 99000 рублей, ООО Архитектурное бюро «АРТ-Консалт» (ИНН 3808174691) в размере 39 000 рублей, ООО «ПСК» (ИНН 3811120720) в размере 58500 рублей, АО «ФЕНИКС-88» (ИНН 5403104481)</w:t>
      </w:r>
      <w:r w:rsidR="002E62B8" w:rsidRPr="004C241E">
        <w:rPr>
          <w:rFonts w:ascii="Arial" w:hAnsi="Arial" w:cs="Arial"/>
        </w:rPr>
        <w:t xml:space="preserve"> в размере 39000 рублей</w:t>
      </w:r>
      <w:r w:rsidR="00DA4842" w:rsidRPr="004C241E">
        <w:rPr>
          <w:rFonts w:ascii="Arial" w:hAnsi="Arial" w:cs="Arial"/>
        </w:rPr>
        <w:t xml:space="preserve">, АО «Энергетические технологии» (ИНН 3812082002) в размере 58500 рублей, ООО «Энергия» (ИНН 3820004449) </w:t>
      </w:r>
      <w:r w:rsidR="00104553" w:rsidRPr="004C241E">
        <w:rPr>
          <w:rFonts w:ascii="Arial" w:hAnsi="Arial" w:cs="Arial"/>
        </w:rPr>
        <w:t xml:space="preserve">в размере </w:t>
      </w:r>
      <w:r w:rsidR="00DA4842" w:rsidRPr="004C241E">
        <w:rPr>
          <w:rFonts w:ascii="Arial" w:hAnsi="Arial" w:cs="Arial"/>
        </w:rPr>
        <w:t>390</w:t>
      </w:r>
      <w:r w:rsidR="00104553" w:rsidRPr="004C241E">
        <w:rPr>
          <w:rFonts w:ascii="Arial" w:hAnsi="Arial" w:cs="Arial"/>
        </w:rPr>
        <w:t>00 рублей.</w:t>
      </w:r>
    </w:p>
    <w:p w:rsidR="00053CAB" w:rsidRDefault="00104553" w:rsidP="00053CAB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4C241E">
        <w:rPr>
          <w:rFonts w:ascii="Arial" w:hAnsi="Arial" w:cs="Arial"/>
        </w:rPr>
        <w:t>РЕШИЛИ</w:t>
      </w:r>
      <w:r w:rsidR="00B3622E" w:rsidRPr="004C241E">
        <w:rPr>
          <w:rFonts w:ascii="Arial" w:hAnsi="Arial" w:cs="Arial"/>
        </w:rPr>
        <w:t>:</w:t>
      </w:r>
      <w:r w:rsidR="003C37E3">
        <w:rPr>
          <w:rFonts w:ascii="Arial" w:hAnsi="Arial" w:cs="Arial"/>
        </w:rPr>
        <w:t xml:space="preserve"> </w:t>
      </w:r>
      <w:r w:rsidR="00053CAB">
        <w:rPr>
          <w:rFonts w:ascii="Arial" w:hAnsi="Arial" w:cs="Arial"/>
        </w:rPr>
        <w:t>принять меры погашению дебиторской задолженности в следующем объеме:</w:t>
      </w:r>
    </w:p>
    <w:p w:rsidR="00053CAB" w:rsidRDefault="00053CAB" w:rsidP="005A7536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B3622E">
        <w:rPr>
          <w:rFonts w:ascii="Arial" w:hAnsi="Arial" w:cs="Arial"/>
        </w:rPr>
        <w:t>предоставить</w:t>
      </w:r>
      <w:r w:rsidR="003E2FE6">
        <w:rPr>
          <w:rFonts w:ascii="Arial" w:hAnsi="Arial" w:cs="Arial"/>
        </w:rPr>
        <w:t xml:space="preserve"> отсрочку</w:t>
      </w:r>
      <w:r w:rsidR="00B3622E">
        <w:rPr>
          <w:rFonts w:ascii="Arial" w:hAnsi="Arial" w:cs="Arial"/>
        </w:rPr>
        <w:t xml:space="preserve"> на</w:t>
      </w:r>
      <w:r w:rsidR="003C37E3">
        <w:rPr>
          <w:rFonts w:ascii="Arial" w:hAnsi="Arial" w:cs="Arial"/>
        </w:rPr>
        <w:t xml:space="preserve"> </w:t>
      </w:r>
      <w:r w:rsidR="003E2FE6">
        <w:rPr>
          <w:rFonts w:ascii="Arial" w:hAnsi="Arial" w:cs="Arial"/>
        </w:rPr>
        <w:t>оплат</w:t>
      </w:r>
      <w:r w:rsidR="00B3622E">
        <w:rPr>
          <w:rFonts w:ascii="Arial" w:hAnsi="Arial" w:cs="Arial"/>
        </w:rPr>
        <w:t>у</w:t>
      </w:r>
      <w:r w:rsidR="003C37E3">
        <w:rPr>
          <w:rFonts w:ascii="Arial" w:hAnsi="Arial" w:cs="Arial"/>
        </w:rPr>
        <w:t xml:space="preserve"> </w:t>
      </w:r>
      <w:r w:rsidR="00B3622E">
        <w:rPr>
          <w:rFonts w:ascii="Arial" w:hAnsi="Arial" w:cs="Arial"/>
        </w:rPr>
        <w:t xml:space="preserve">задолженности по </w:t>
      </w:r>
      <w:r w:rsidR="00421C27">
        <w:rPr>
          <w:rFonts w:ascii="Arial" w:hAnsi="Arial" w:cs="Arial"/>
        </w:rPr>
        <w:t>членск</w:t>
      </w:r>
      <w:r w:rsidR="00B3622E">
        <w:rPr>
          <w:rFonts w:ascii="Arial" w:hAnsi="Arial" w:cs="Arial"/>
        </w:rPr>
        <w:t>им</w:t>
      </w:r>
      <w:r w:rsidR="00421C27">
        <w:rPr>
          <w:rFonts w:ascii="Arial" w:hAnsi="Arial" w:cs="Arial"/>
        </w:rPr>
        <w:t xml:space="preserve"> взнос</w:t>
      </w:r>
      <w:r w:rsidR="00B3622E">
        <w:rPr>
          <w:rFonts w:ascii="Arial" w:hAnsi="Arial" w:cs="Arial"/>
        </w:rPr>
        <w:t>ам</w:t>
      </w:r>
      <w:r w:rsidR="00421C27">
        <w:rPr>
          <w:rFonts w:ascii="Arial" w:hAnsi="Arial" w:cs="Arial"/>
        </w:rPr>
        <w:t xml:space="preserve"> до </w:t>
      </w:r>
      <w:r w:rsidR="00421C27" w:rsidRPr="0035094A">
        <w:rPr>
          <w:rFonts w:ascii="Arial" w:hAnsi="Arial" w:cs="Arial"/>
        </w:rPr>
        <w:t>01.12.2025г</w:t>
      </w:r>
      <w:r w:rsidR="00D66EA2" w:rsidRPr="0035094A">
        <w:rPr>
          <w:rFonts w:ascii="Arial" w:hAnsi="Arial" w:cs="Arial"/>
        </w:rPr>
        <w:t>.</w:t>
      </w:r>
      <w:r w:rsidR="00015361">
        <w:rPr>
          <w:rFonts w:ascii="Arial" w:hAnsi="Arial" w:cs="Arial"/>
        </w:rPr>
        <w:t>организациям</w:t>
      </w:r>
      <w:r>
        <w:rPr>
          <w:rFonts w:ascii="Arial" w:hAnsi="Arial" w:cs="Arial"/>
        </w:rPr>
        <w:t xml:space="preserve">, имеющим </w:t>
      </w:r>
      <w:r w:rsidR="00015361">
        <w:rPr>
          <w:rFonts w:ascii="Arial" w:hAnsi="Arial" w:cs="Arial"/>
        </w:rPr>
        <w:t>возможность</w:t>
      </w:r>
      <w:r>
        <w:rPr>
          <w:rFonts w:ascii="Arial" w:hAnsi="Arial" w:cs="Arial"/>
        </w:rPr>
        <w:t xml:space="preserve"> оплатить в полном объеме.</w:t>
      </w:r>
    </w:p>
    <w:p w:rsidR="00053CAB" w:rsidRDefault="00053CAB" w:rsidP="005A7536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CA0342">
        <w:rPr>
          <w:rFonts w:ascii="Arial" w:hAnsi="Arial" w:cs="Arial"/>
        </w:rPr>
        <w:t>организациям,</w:t>
      </w:r>
      <w:r>
        <w:rPr>
          <w:rFonts w:ascii="Arial" w:hAnsi="Arial" w:cs="Arial"/>
        </w:rPr>
        <w:t xml:space="preserve"> не имеющим возможность, предоставить в срок до 24.11 график погашения с разумными сроками, за подписью </w:t>
      </w:r>
      <w:r w:rsidR="0035094A">
        <w:rPr>
          <w:rFonts w:ascii="Arial" w:hAnsi="Arial" w:cs="Arial"/>
        </w:rPr>
        <w:t>уполномоченным лицом.</w:t>
      </w:r>
    </w:p>
    <w:p w:rsidR="00D66EA2" w:rsidRDefault="0035094A" w:rsidP="005A7536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)в</w:t>
      </w:r>
      <w:r w:rsidR="00D66EA2">
        <w:rPr>
          <w:rFonts w:ascii="Arial" w:hAnsi="Arial" w:cs="Arial"/>
        </w:rPr>
        <w:t xml:space="preserve"> случае </w:t>
      </w:r>
      <w:r>
        <w:rPr>
          <w:rFonts w:ascii="Arial" w:hAnsi="Arial" w:cs="Arial"/>
        </w:rPr>
        <w:t>отсутствия</w:t>
      </w:r>
      <w:r w:rsidR="00053CAB">
        <w:rPr>
          <w:rFonts w:ascii="Arial" w:hAnsi="Arial" w:cs="Arial"/>
        </w:rPr>
        <w:t xml:space="preserve"> платежей и/или подписанных графиков </w:t>
      </w:r>
      <w:r w:rsidR="00D66EA2" w:rsidRPr="0035094A">
        <w:rPr>
          <w:rFonts w:ascii="Arial" w:eastAsia="Arial" w:hAnsi="Arial" w:cs="Arial"/>
          <w:lang w:eastAsia="en-US"/>
        </w:rPr>
        <w:t>приостановить</w:t>
      </w:r>
      <w:r w:rsidR="00D66EA2" w:rsidRPr="0035094A">
        <w:rPr>
          <w:rFonts w:ascii="Arial" w:hAnsi="Arial" w:cs="Arial"/>
        </w:rPr>
        <w:t xml:space="preserve"> право осуществлять подготовку проектной документации</w:t>
      </w:r>
      <w:r w:rsidR="003C37E3">
        <w:rPr>
          <w:rFonts w:ascii="Arial" w:hAnsi="Arial" w:cs="Arial"/>
        </w:rPr>
        <w:t xml:space="preserve"> </w:t>
      </w:r>
      <w:r w:rsidR="00CA0342" w:rsidRPr="00CA0342">
        <w:rPr>
          <w:rFonts w:ascii="Arial" w:hAnsi="Arial" w:cs="Arial"/>
        </w:rPr>
        <w:t>с 02.12.2025г.</w:t>
      </w:r>
    </w:p>
    <w:p w:rsidR="00104553" w:rsidRPr="004C241E" w:rsidRDefault="00104553" w:rsidP="0010455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4C241E">
        <w:rPr>
          <w:rFonts w:ascii="Arial" w:hAnsi="Arial" w:cs="Arial"/>
          <w:shd w:val="clear" w:color="auto" w:fill="FFFFFF"/>
        </w:rPr>
        <w:t xml:space="preserve">ГОЛОСОВАЛИ: «ЗА» – </w:t>
      </w:r>
      <w:r w:rsidR="002531C1">
        <w:rPr>
          <w:rFonts w:ascii="Arial" w:hAnsi="Arial" w:cs="Arial"/>
          <w:shd w:val="clear" w:color="auto" w:fill="FFFFFF"/>
        </w:rPr>
        <w:t>8</w:t>
      </w:r>
      <w:r w:rsidRPr="004C241E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5961CA" w:rsidRPr="004C241E" w:rsidRDefault="005961CA" w:rsidP="00B315B7">
      <w:pPr>
        <w:spacing w:line="276" w:lineRule="auto"/>
        <w:jc w:val="both"/>
        <w:rPr>
          <w:rFonts w:ascii="Arial" w:hAnsi="Arial" w:cs="Arial"/>
        </w:rPr>
      </w:pPr>
    </w:p>
    <w:p w:rsidR="008042B1" w:rsidRPr="004C241E" w:rsidRDefault="005A7536" w:rsidP="008042B1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7</w:t>
      </w:r>
      <w:r w:rsidR="008042B1" w:rsidRPr="004C241E">
        <w:rPr>
          <w:rFonts w:ascii="Arial" w:hAnsi="Arial" w:cs="Arial"/>
          <w:spacing w:val="5"/>
        </w:rPr>
        <w:t>. Об итогах прошедшего 22.10.2025 заседания Совета СРО в правительстве Иркутской области.</w:t>
      </w:r>
    </w:p>
    <w:p w:rsidR="004D0FD8" w:rsidRDefault="00274509" w:rsidP="0027450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  <w:spacing w:val="5"/>
        </w:rPr>
      </w:pPr>
      <w:r w:rsidRPr="004C241E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Pr="004C241E">
        <w:rPr>
          <w:rFonts w:ascii="Arial" w:hAnsi="Arial" w:cs="Arial"/>
          <w:spacing w:val="5"/>
        </w:rPr>
        <w:t>об итогах прошедшего 22.10.2025 заседания Совета СРО в правительстве Иркутской области.</w:t>
      </w:r>
      <w:r w:rsidR="003C37E3">
        <w:rPr>
          <w:rFonts w:ascii="Arial" w:hAnsi="Arial" w:cs="Arial"/>
          <w:spacing w:val="5"/>
        </w:rPr>
        <w:t xml:space="preserve"> </w:t>
      </w:r>
      <w:r w:rsidR="004D0FD8" w:rsidRPr="004D0FD8">
        <w:rPr>
          <w:rFonts w:ascii="Arial" w:hAnsi="Arial" w:cs="Arial"/>
          <w:spacing w:val="5"/>
        </w:rPr>
        <w:t xml:space="preserve">Обсуждался ход наполнения государственной информационной системы обеспечения градостроительной деятельности материалами инженерных изысканий. </w:t>
      </w:r>
    </w:p>
    <w:p w:rsidR="00274509" w:rsidRPr="004C241E" w:rsidRDefault="004D0FD8" w:rsidP="0027450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5"/>
        </w:rPr>
        <w:t xml:space="preserve">О практике конкурсов по определению лучших строительных площадок. </w:t>
      </w:r>
      <w:r w:rsidRPr="004D0FD8">
        <w:rPr>
          <w:rFonts w:ascii="Arial" w:hAnsi="Arial" w:cs="Arial"/>
          <w:spacing w:val="5"/>
        </w:rPr>
        <w:t xml:space="preserve">Также были рассмотрены предложения по совершенствованию контрактной системы в сфере закупок для строительной отрасли. </w:t>
      </w:r>
      <w:r>
        <w:rPr>
          <w:rFonts w:ascii="Arial" w:hAnsi="Arial" w:cs="Arial"/>
          <w:spacing w:val="5"/>
        </w:rPr>
        <w:t xml:space="preserve">Участников совета </w:t>
      </w:r>
      <w:r w:rsidRPr="004D0FD8">
        <w:rPr>
          <w:rFonts w:ascii="Arial" w:hAnsi="Arial" w:cs="Arial"/>
          <w:spacing w:val="5"/>
        </w:rPr>
        <w:t>проинформирова</w:t>
      </w:r>
      <w:r>
        <w:rPr>
          <w:rFonts w:ascii="Arial" w:hAnsi="Arial" w:cs="Arial"/>
          <w:spacing w:val="5"/>
        </w:rPr>
        <w:t>ли</w:t>
      </w:r>
      <w:r w:rsidRPr="004D0FD8">
        <w:rPr>
          <w:rFonts w:ascii="Arial" w:hAnsi="Arial" w:cs="Arial"/>
          <w:spacing w:val="5"/>
        </w:rPr>
        <w:t xml:space="preserve"> о</w:t>
      </w:r>
      <w:r w:rsidR="003C37E3">
        <w:rPr>
          <w:rFonts w:ascii="Arial" w:hAnsi="Arial" w:cs="Arial"/>
          <w:spacing w:val="5"/>
        </w:rPr>
        <w:t xml:space="preserve"> </w:t>
      </w:r>
      <w:r w:rsidRPr="004D0FD8">
        <w:rPr>
          <w:rFonts w:ascii="Arial" w:hAnsi="Arial" w:cs="Arial"/>
          <w:spacing w:val="5"/>
        </w:rPr>
        <w:t>работе</w:t>
      </w:r>
      <w:r w:rsidR="003C37E3">
        <w:rPr>
          <w:rFonts w:ascii="Arial" w:hAnsi="Arial" w:cs="Arial"/>
          <w:spacing w:val="5"/>
        </w:rPr>
        <w:t xml:space="preserve"> </w:t>
      </w:r>
      <w:r w:rsidRPr="004D0FD8">
        <w:rPr>
          <w:rFonts w:ascii="Arial" w:hAnsi="Arial" w:cs="Arial"/>
          <w:spacing w:val="5"/>
        </w:rPr>
        <w:t xml:space="preserve">ГАУИО </w:t>
      </w:r>
      <w:r>
        <w:rPr>
          <w:rFonts w:ascii="Arial" w:hAnsi="Arial" w:cs="Arial"/>
          <w:spacing w:val="5"/>
        </w:rPr>
        <w:t>«</w:t>
      </w:r>
      <w:r w:rsidRPr="004D0FD8">
        <w:rPr>
          <w:rFonts w:ascii="Arial" w:hAnsi="Arial" w:cs="Arial"/>
          <w:spacing w:val="5"/>
        </w:rPr>
        <w:t>ИРЭКСПЕРТИЗА</w:t>
      </w:r>
      <w:r>
        <w:rPr>
          <w:rFonts w:ascii="Arial" w:hAnsi="Arial" w:cs="Arial"/>
          <w:spacing w:val="5"/>
        </w:rPr>
        <w:t>»</w:t>
      </w:r>
      <w:r w:rsidRPr="004D0FD8">
        <w:rPr>
          <w:rFonts w:ascii="Arial" w:hAnsi="Arial" w:cs="Arial"/>
          <w:spacing w:val="5"/>
        </w:rPr>
        <w:t>, включая данные о сроках проведения экспертизы проектной документации.</w:t>
      </w:r>
    </w:p>
    <w:p w:rsidR="00274509" w:rsidRPr="004C241E" w:rsidRDefault="00274509" w:rsidP="00274509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4C241E">
        <w:rPr>
          <w:rFonts w:ascii="Arial" w:hAnsi="Arial" w:cs="Arial"/>
        </w:rPr>
        <w:t>РЕШИЛИ: принять информацию к сведению.</w:t>
      </w:r>
    </w:p>
    <w:p w:rsidR="00274509" w:rsidRPr="004C241E" w:rsidRDefault="00274509" w:rsidP="00274509">
      <w:pPr>
        <w:spacing w:line="276" w:lineRule="auto"/>
        <w:ind w:firstLine="426"/>
        <w:jc w:val="both"/>
        <w:rPr>
          <w:rFonts w:ascii="Arial" w:hAnsi="Arial" w:cs="Arial"/>
        </w:rPr>
      </w:pPr>
      <w:r w:rsidRPr="004C241E">
        <w:rPr>
          <w:rFonts w:ascii="Arial" w:hAnsi="Arial" w:cs="Arial"/>
        </w:rPr>
        <w:t xml:space="preserve">ГОЛОСОВАЛИ: «ЗА» – </w:t>
      </w:r>
      <w:r w:rsidR="002531C1">
        <w:rPr>
          <w:rFonts w:ascii="Arial" w:hAnsi="Arial" w:cs="Arial"/>
        </w:rPr>
        <w:t>8</w:t>
      </w:r>
      <w:r w:rsidRPr="004C241E">
        <w:rPr>
          <w:rFonts w:ascii="Arial" w:hAnsi="Arial" w:cs="Arial"/>
        </w:rPr>
        <w:t>, «ПРОТИВ» – 0, «ВОЗДЕРЖАЛИСЬ» – 0</w:t>
      </w:r>
    </w:p>
    <w:p w:rsidR="00274509" w:rsidRPr="004C241E" w:rsidRDefault="00274509" w:rsidP="008042B1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</w:p>
    <w:p w:rsidR="008042B1" w:rsidRPr="004C241E" w:rsidRDefault="005A7536" w:rsidP="008042B1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8</w:t>
      </w:r>
      <w:r w:rsidR="008042B1" w:rsidRPr="004C241E">
        <w:rPr>
          <w:rFonts w:ascii="Arial" w:hAnsi="Arial" w:cs="Arial"/>
          <w:spacing w:val="5"/>
        </w:rPr>
        <w:t xml:space="preserve">. Об итогах плановых проверок в октябре. </w:t>
      </w:r>
    </w:p>
    <w:p w:rsidR="00094493" w:rsidRPr="004C241E" w:rsidRDefault="00094493" w:rsidP="00094493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4C241E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Pr="004C241E">
        <w:rPr>
          <w:rFonts w:ascii="Arial" w:hAnsi="Arial" w:cs="Arial"/>
          <w:spacing w:val="5"/>
        </w:rPr>
        <w:t>об итогах плановых проверок в октябре.</w:t>
      </w:r>
    </w:p>
    <w:p w:rsidR="00094493" w:rsidRPr="004C241E" w:rsidRDefault="00094493" w:rsidP="00094493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4C241E">
        <w:rPr>
          <w:rFonts w:ascii="Arial" w:hAnsi="Arial" w:cs="Arial"/>
        </w:rPr>
        <w:t>РЕШИЛИ: принять информацию к сведению.</w:t>
      </w:r>
    </w:p>
    <w:p w:rsidR="00094493" w:rsidRPr="004C241E" w:rsidRDefault="00094493" w:rsidP="00094493">
      <w:pPr>
        <w:spacing w:line="276" w:lineRule="auto"/>
        <w:ind w:firstLine="426"/>
        <w:jc w:val="both"/>
        <w:rPr>
          <w:rFonts w:ascii="Arial" w:hAnsi="Arial" w:cs="Arial"/>
        </w:rPr>
      </w:pPr>
      <w:r w:rsidRPr="004C241E">
        <w:rPr>
          <w:rFonts w:ascii="Arial" w:hAnsi="Arial" w:cs="Arial"/>
        </w:rPr>
        <w:t xml:space="preserve">ГОЛОСОВАЛИ: «ЗА» – </w:t>
      </w:r>
      <w:r w:rsidR="002531C1">
        <w:rPr>
          <w:rFonts w:ascii="Arial" w:hAnsi="Arial" w:cs="Arial"/>
        </w:rPr>
        <w:t>8</w:t>
      </w:r>
      <w:r w:rsidRPr="004C241E">
        <w:rPr>
          <w:rFonts w:ascii="Arial" w:hAnsi="Arial" w:cs="Arial"/>
        </w:rPr>
        <w:t>, «ПРОТИВ» – 0, «ВОЗДЕРЖАЛИСЬ» – 0</w:t>
      </w:r>
    </w:p>
    <w:p w:rsidR="00094493" w:rsidRPr="004C241E" w:rsidRDefault="00094493" w:rsidP="008042B1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</w:p>
    <w:p w:rsidR="00E20DBA" w:rsidRPr="00BA7D90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3C37E3">
        <w:rPr>
          <w:rFonts w:ascii="Arial" w:hAnsi="Arial" w:cs="Arial"/>
          <w:b/>
          <w:bCs/>
          <w:snapToGrid w:val="0"/>
        </w:rPr>
        <w:t xml:space="preserve">                                                       </w:t>
      </w:r>
      <w:r w:rsidR="00AE3086">
        <w:rPr>
          <w:rStyle w:val="a4"/>
          <w:rFonts w:ascii="Arial" w:hAnsi="Arial" w:cs="Arial"/>
        </w:rPr>
        <w:t>Мороков М.М.</w:t>
      </w:r>
    </w:p>
    <w:p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="003C37E3">
        <w:rPr>
          <w:rFonts w:ascii="Arial" w:hAnsi="Arial" w:cs="Arial"/>
          <w:b/>
          <w:bCs/>
          <w:snapToGrid w:val="0"/>
        </w:rPr>
        <w:t xml:space="preserve">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8DD" w:rsidRDefault="006108DD" w:rsidP="00790DF2">
      <w:r>
        <w:separator/>
      </w:r>
    </w:p>
  </w:endnote>
  <w:endnote w:type="continuationSeparator" w:id="1">
    <w:p w:rsidR="006108DD" w:rsidRDefault="006108DD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F37887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3C37E3">
          <w:rPr>
            <w:noProof/>
          </w:rPr>
          <w:t>4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8DD" w:rsidRDefault="006108DD" w:rsidP="00790DF2">
      <w:r>
        <w:separator/>
      </w:r>
    </w:p>
  </w:footnote>
  <w:footnote w:type="continuationSeparator" w:id="1">
    <w:p w:rsidR="006108DD" w:rsidRDefault="006108DD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25666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06B18"/>
    <w:rsid w:val="00015361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53CAB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4493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1203"/>
    <w:rsid w:val="000B4FBE"/>
    <w:rsid w:val="000B568E"/>
    <w:rsid w:val="000C01B4"/>
    <w:rsid w:val="000C30D5"/>
    <w:rsid w:val="000C3C26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553"/>
    <w:rsid w:val="00104B5B"/>
    <w:rsid w:val="00105A34"/>
    <w:rsid w:val="001108A5"/>
    <w:rsid w:val="00111DB9"/>
    <w:rsid w:val="00115108"/>
    <w:rsid w:val="001157DB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2D5D"/>
    <w:rsid w:val="00162E8B"/>
    <w:rsid w:val="001667CB"/>
    <w:rsid w:val="0017246E"/>
    <w:rsid w:val="00175DAF"/>
    <w:rsid w:val="00176FBC"/>
    <w:rsid w:val="001779E0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408C"/>
    <w:rsid w:val="00197BF2"/>
    <w:rsid w:val="001A0467"/>
    <w:rsid w:val="001A50EC"/>
    <w:rsid w:val="001A6F8C"/>
    <w:rsid w:val="001B3E1D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166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2088"/>
    <w:rsid w:val="002133C3"/>
    <w:rsid w:val="00213D88"/>
    <w:rsid w:val="0021599C"/>
    <w:rsid w:val="00226C31"/>
    <w:rsid w:val="00233668"/>
    <w:rsid w:val="00233EBC"/>
    <w:rsid w:val="00234DAE"/>
    <w:rsid w:val="00235074"/>
    <w:rsid w:val="002376C5"/>
    <w:rsid w:val="00243B01"/>
    <w:rsid w:val="00244DD3"/>
    <w:rsid w:val="002516D3"/>
    <w:rsid w:val="002531C1"/>
    <w:rsid w:val="00254138"/>
    <w:rsid w:val="00255511"/>
    <w:rsid w:val="002607B5"/>
    <w:rsid w:val="00263B8D"/>
    <w:rsid w:val="002661B6"/>
    <w:rsid w:val="00266516"/>
    <w:rsid w:val="00271739"/>
    <w:rsid w:val="00274509"/>
    <w:rsid w:val="00274E50"/>
    <w:rsid w:val="00282E9D"/>
    <w:rsid w:val="002840C2"/>
    <w:rsid w:val="00285019"/>
    <w:rsid w:val="00285394"/>
    <w:rsid w:val="00285DF6"/>
    <w:rsid w:val="00295298"/>
    <w:rsid w:val="00297CC6"/>
    <w:rsid w:val="002A111D"/>
    <w:rsid w:val="002B2964"/>
    <w:rsid w:val="002B5B20"/>
    <w:rsid w:val="002B7D7D"/>
    <w:rsid w:val="002C19AD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62B8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094A"/>
    <w:rsid w:val="0035283C"/>
    <w:rsid w:val="0035478E"/>
    <w:rsid w:val="00354DC4"/>
    <w:rsid w:val="00355546"/>
    <w:rsid w:val="00355FD6"/>
    <w:rsid w:val="00356509"/>
    <w:rsid w:val="00360BA9"/>
    <w:rsid w:val="00362E6A"/>
    <w:rsid w:val="00363EA8"/>
    <w:rsid w:val="0036566D"/>
    <w:rsid w:val="00365715"/>
    <w:rsid w:val="00376EDA"/>
    <w:rsid w:val="00381CC5"/>
    <w:rsid w:val="00385A23"/>
    <w:rsid w:val="0038771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37E3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2FE6"/>
    <w:rsid w:val="003E6224"/>
    <w:rsid w:val="003E787D"/>
    <w:rsid w:val="003E7CB2"/>
    <w:rsid w:val="003F1508"/>
    <w:rsid w:val="003F4148"/>
    <w:rsid w:val="003F47DB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1C27"/>
    <w:rsid w:val="0042758A"/>
    <w:rsid w:val="00430D52"/>
    <w:rsid w:val="004315AA"/>
    <w:rsid w:val="00434689"/>
    <w:rsid w:val="00434B6C"/>
    <w:rsid w:val="0043685A"/>
    <w:rsid w:val="00440975"/>
    <w:rsid w:val="00441118"/>
    <w:rsid w:val="00441176"/>
    <w:rsid w:val="00445786"/>
    <w:rsid w:val="004474AD"/>
    <w:rsid w:val="00450EE5"/>
    <w:rsid w:val="00451B6D"/>
    <w:rsid w:val="00456B13"/>
    <w:rsid w:val="00460980"/>
    <w:rsid w:val="00467061"/>
    <w:rsid w:val="004749DB"/>
    <w:rsid w:val="00475F0C"/>
    <w:rsid w:val="00476498"/>
    <w:rsid w:val="00480384"/>
    <w:rsid w:val="00480F2E"/>
    <w:rsid w:val="00483FEC"/>
    <w:rsid w:val="00484516"/>
    <w:rsid w:val="004854D0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B002E"/>
    <w:rsid w:val="004B38D5"/>
    <w:rsid w:val="004C165A"/>
    <w:rsid w:val="004C241E"/>
    <w:rsid w:val="004C40B3"/>
    <w:rsid w:val="004C5A2E"/>
    <w:rsid w:val="004C5E63"/>
    <w:rsid w:val="004C61D9"/>
    <w:rsid w:val="004D0FD8"/>
    <w:rsid w:val="004D36B0"/>
    <w:rsid w:val="004D47C6"/>
    <w:rsid w:val="004D7E97"/>
    <w:rsid w:val="004E3964"/>
    <w:rsid w:val="004E3BE8"/>
    <w:rsid w:val="004E631C"/>
    <w:rsid w:val="004E7C2E"/>
    <w:rsid w:val="004E7DEE"/>
    <w:rsid w:val="004F13C6"/>
    <w:rsid w:val="004F1A7A"/>
    <w:rsid w:val="004F25FF"/>
    <w:rsid w:val="004F4920"/>
    <w:rsid w:val="004F6D0C"/>
    <w:rsid w:val="0050136A"/>
    <w:rsid w:val="0050280B"/>
    <w:rsid w:val="00503380"/>
    <w:rsid w:val="00505FE1"/>
    <w:rsid w:val="005113BC"/>
    <w:rsid w:val="005117F2"/>
    <w:rsid w:val="00511F39"/>
    <w:rsid w:val="0051205D"/>
    <w:rsid w:val="00513AE0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809B5"/>
    <w:rsid w:val="0058266E"/>
    <w:rsid w:val="00582C90"/>
    <w:rsid w:val="005846A6"/>
    <w:rsid w:val="00584CA1"/>
    <w:rsid w:val="0058563B"/>
    <w:rsid w:val="00586095"/>
    <w:rsid w:val="0059029D"/>
    <w:rsid w:val="005909BA"/>
    <w:rsid w:val="00591BBF"/>
    <w:rsid w:val="00592FB3"/>
    <w:rsid w:val="0059420E"/>
    <w:rsid w:val="00594626"/>
    <w:rsid w:val="00594C8E"/>
    <w:rsid w:val="005961CA"/>
    <w:rsid w:val="005964D6"/>
    <w:rsid w:val="00597915"/>
    <w:rsid w:val="00597F26"/>
    <w:rsid w:val="005A1E69"/>
    <w:rsid w:val="005A5204"/>
    <w:rsid w:val="005A6D00"/>
    <w:rsid w:val="005A7536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08DD"/>
    <w:rsid w:val="00614924"/>
    <w:rsid w:val="00616BF4"/>
    <w:rsid w:val="00620BDB"/>
    <w:rsid w:val="00623EC9"/>
    <w:rsid w:val="00624642"/>
    <w:rsid w:val="00625CC5"/>
    <w:rsid w:val="0063729A"/>
    <w:rsid w:val="006416B9"/>
    <w:rsid w:val="00641D04"/>
    <w:rsid w:val="00643932"/>
    <w:rsid w:val="00645727"/>
    <w:rsid w:val="00646022"/>
    <w:rsid w:val="00646C50"/>
    <w:rsid w:val="00646D69"/>
    <w:rsid w:val="006518A1"/>
    <w:rsid w:val="00660743"/>
    <w:rsid w:val="00660FF5"/>
    <w:rsid w:val="00662FA4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39AF"/>
    <w:rsid w:val="00684A3C"/>
    <w:rsid w:val="006878BC"/>
    <w:rsid w:val="006906FA"/>
    <w:rsid w:val="00691803"/>
    <w:rsid w:val="0069364D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008E"/>
    <w:rsid w:val="00702207"/>
    <w:rsid w:val="007030AD"/>
    <w:rsid w:val="00707366"/>
    <w:rsid w:val="0070759A"/>
    <w:rsid w:val="00711AA0"/>
    <w:rsid w:val="00717E79"/>
    <w:rsid w:val="00720A8B"/>
    <w:rsid w:val="00733CA3"/>
    <w:rsid w:val="007369F3"/>
    <w:rsid w:val="00740C15"/>
    <w:rsid w:val="007410D8"/>
    <w:rsid w:val="007430D4"/>
    <w:rsid w:val="007449E5"/>
    <w:rsid w:val="00744BD3"/>
    <w:rsid w:val="00746032"/>
    <w:rsid w:val="00746952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AEE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C4D"/>
    <w:rsid w:val="007F5F76"/>
    <w:rsid w:val="007F6D1D"/>
    <w:rsid w:val="00801051"/>
    <w:rsid w:val="00801570"/>
    <w:rsid w:val="0080179E"/>
    <w:rsid w:val="00802CEC"/>
    <w:rsid w:val="008042B1"/>
    <w:rsid w:val="008070A5"/>
    <w:rsid w:val="0081190F"/>
    <w:rsid w:val="008120F2"/>
    <w:rsid w:val="00812739"/>
    <w:rsid w:val="0081365A"/>
    <w:rsid w:val="00813755"/>
    <w:rsid w:val="0081382D"/>
    <w:rsid w:val="00815EBF"/>
    <w:rsid w:val="00823071"/>
    <w:rsid w:val="008242F1"/>
    <w:rsid w:val="00832A86"/>
    <w:rsid w:val="00834E94"/>
    <w:rsid w:val="008379B2"/>
    <w:rsid w:val="00837AB9"/>
    <w:rsid w:val="00847C0F"/>
    <w:rsid w:val="0085066D"/>
    <w:rsid w:val="0085558A"/>
    <w:rsid w:val="008571A6"/>
    <w:rsid w:val="00857A33"/>
    <w:rsid w:val="0086280B"/>
    <w:rsid w:val="00862B4E"/>
    <w:rsid w:val="00864495"/>
    <w:rsid w:val="00866A7F"/>
    <w:rsid w:val="00866B4B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23CA"/>
    <w:rsid w:val="008B3D62"/>
    <w:rsid w:val="008B4515"/>
    <w:rsid w:val="008B5EED"/>
    <w:rsid w:val="008C2F3D"/>
    <w:rsid w:val="008D1869"/>
    <w:rsid w:val="008D3CDC"/>
    <w:rsid w:val="008D5148"/>
    <w:rsid w:val="008E4246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5408"/>
    <w:rsid w:val="009064CB"/>
    <w:rsid w:val="00911412"/>
    <w:rsid w:val="00912A9F"/>
    <w:rsid w:val="00912CA9"/>
    <w:rsid w:val="00913363"/>
    <w:rsid w:val="009150CD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37F18"/>
    <w:rsid w:val="009402F4"/>
    <w:rsid w:val="00941A5C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4157"/>
    <w:rsid w:val="00964495"/>
    <w:rsid w:val="00965BB6"/>
    <w:rsid w:val="00975479"/>
    <w:rsid w:val="00977241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B2DEF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1D56"/>
    <w:rsid w:val="00A323AF"/>
    <w:rsid w:val="00A32968"/>
    <w:rsid w:val="00A33071"/>
    <w:rsid w:val="00A34A95"/>
    <w:rsid w:val="00A36078"/>
    <w:rsid w:val="00A4080A"/>
    <w:rsid w:val="00A418A7"/>
    <w:rsid w:val="00A43FBF"/>
    <w:rsid w:val="00A478B3"/>
    <w:rsid w:val="00A62BD5"/>
    <w:rsid w:val="00A62C5C"/>
    <w:rsid w:val="00A63022"/>
    <w:rsid w:val="00A6459C"/>
    <w:rsid w:val="00A65096"/>
    <w:rsid w:val="00A65E6B"/>
    <w:rsid w:val="00A74150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26660"/>
    <w:rsid w:val="00B315B7"/>
    <w:rsid w:val="00B32840"/>
    <w:rsid w:val="00B3622E"/>
    <w:rsid w:val="00B3681F"/>
    <w:rsid w:val="00B449D1"/>
    <w:rsid w:val="00B45C7C"/>
    <w:rsid w:val="00B45F0B"/>
    <w:rsid w:val="00B46801"/>
    <w:rsid w:val="00B469F1"/>
    <w:rsid w:val="00B50A69"/>
    <w:rsid w:val="00B50A78"/>
    <w:rsid w:val="00B51286"/>
    <w:rsid w:val="00B52BE9"/>
    <w:rsid w:val="00B54B3D"/>
    <w:rsid w:val="00B56D99"/>
    <w:rsid w:val="00B60936"/>
    <w:rsid w:val="00B640E3"/>
    <w:rsid w:val="00B644BD"/>
    <w:rsid w:val="00B64F65"/>
    <w:rsid w:val="00B65FD7"/>
    <w:rsid w:val="00B671D5"/>
    <w:rsid w:val="00B70D8D"/>
    <w:rsid w:val="00B7223C"/>
    <w:rsid w:val="00B74A84"/>
    <w:rsid w:val="00B758CC"/>
    <w:rsid w:val="00B76E4C"/>
    <w:rsid w:val="00B77067"/>
    <w:rsid w:val="00B77450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55FA"/>
    <w:rsid w:val="00BA7D90"/>
    <w:rsid w:val="00BA7FAD"/>
    <w:rsid w:val="00BB2E6B"/>
    <w:rsid w:val="00BC0458"/>
    <w:rsid w:val="00BC1A76"/>
    <w:rsid w:val="00BC3241"/>
    <w:rsid w:val="00BC7362"/>
    <w:rsid w:val="00BD027B"/>
    <w:rsid w:val="00BD0C5F"/>
    <w:rsid w:val="00BD11E1"/>
    <w:rsid w:val="00BD1280"/>
    <w:rsid w:val="00BD3768"/>
    <w:rsid w:val="00BD6BE3"/>
    <w:rsid w:val="00BD708D"/>
    <w:rsid w:val="00BE130F"/>
    <w:rsid w:val="00BE3480"/>
    <w:rsid w:val="00BE4CA0"/>
    <w:rsid w:val="00BE64E3"/>
    <w:rsid w:val="00BF0ECF"/>
    <w:rsid w:val="00BF1526"/>
    <w:rsid w:val="00BF7DC5"/>
    <w:rsid w:val="00C00DA4"/>
    <w:rsid w:val="00C064B1"/>
    <w:rsid w:val="00C069CA"/>
    <w:rsid w:val="00C07D76"/>
    <w:rsid w:val="00C10726"/>
    <w:rsid w:val="00C10AEF"/>
    <w:rsid w:val="00C11025"/>
    <w:rsid w:val="00C11068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6B98"/>
    <w:rsid w:val="00C47178"/>
    <w:rsid w:val="00C509FE"/>
    <w:rsid w:val="00C535F3"/>
    <w:rsid w:val="00C54E18"/>
    <w:rsid w:val="00C55763"/>
    <w:rsid w:val="00C610ED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75366"/>
    <w:rsid w:val="00C83A84"/>
    <w:rsid w:val="00C83B24"/>
    <w:rsid w:val="00C8677E"/>
    <w:rsid w:val="00C86BBF"/>
    <w:rsid w:val="00C87391"/>
    <w:rsid w:val="00C8740A"/>
    <w:rsid w:val="00C9684F"/>
    <w:rsid w:val="00C97C4F"/>
    <w:rsid w:val="00CA0342"/>
    <w:rsid w:val="00CA32AC"/>
    <w:rsid w:val="00CA37A4"/>
    <w:rsid w:val="00CA4F46"/>
    <w:rsid w:val="00CB78EF"/>
    <w:rsid w:val="00CC02FB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F1A2F"/>
    <w:rsid w:val="00CF3026"/>
    <w:rsid w:val="00CF4EF6"/>
    <w:rsid w:val="00CF5E3B"/>
    <w:rsid w:val="00D00AA5"/>
    <w:rsid w:val="00D03001"/>
    <w:rsid w:val="00D05AD2"/>
    <w:rsid w:val="00D105AE"/>
    <w:rsid w:val="00D13050"/>
    <w:rsid w:val="00D16323"/>
    <w:rsid w:val="00D21A50"/>
    <w:rsid w:val="00D22484"/>
    <w:rsid w:val="00D2289C"/>
    <w:rsid w:val="00D23C83"/>
    <w:rsid w:val="00D257AF"/>
    <w:rsid w:val="00D35481"/>
    <w:rsid w:val="00D36AF5"/>
    <w:rsid w:val="00D41C4E"/>
    <w:rsid w:val="00D452AB"/>
    <w:rsid w:val="00D472A7"/>
    <w:rsid w:val="00D47C26"/>
    <w:rsid w:val="00D5042E"/>
    <w:rsid w:val="00D509BF"/>
    <w:rsid w:val="00D50A68"/>
    <w:rsid w:val="00D510AB"/>
    <w:rsid w:val="00D56758"/>
    <w:rsid w:val="00D574D7"/>
    <w:rsid w:val="00D610EF"/>
    <w:rsid w:val="00D6150F"/>
    <w:rsid w:val="00D61D9C"/>
    <w:rsid w:val="00D66EA2"/>
    <w:rsid w:val="00D678AE"/>
    <w:rsid w:val="00D818D4"/>
    <w:rsid w:val="00D824A6"/>
    <w:rsid w:val="00D826BF"/>
    <w:rsid w:val="00D82F64"/>
    <w:rsid w:val="00D83A32"/>
    <w:rsid w:val="00D83AB3"/>
    <w:rsid w:val="00D912F1"/>
    <w:rsid w:val="00D944A7"/>
    <w:rsid w:val="00D94924"/>
    <w:rsid w:val="00D956DD"/>
    <w:rsid w:val="00D95A07"/>
    <w:rsid w:val="00D970D6"/>
    <w:rsid w:val="00DA263C"/>
    <w:rsid w:val="00DA2B02"/>
    <w:rsid w:val="00DA4041"/>
    <w:rsid w:val="00DA4842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2220"/>
    <w:rsid w:val="00DF3780"/>
    <w:rsid w:val="00DF4DB5"/>
    <w:rsid w:val="00DF6341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37B2"/>
    <w:rsid w:val="00E64EB6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92CBA"/>
    <w:rsid w:val="00EA1CAF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1D72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6DCD"/>
    <w:rsid w:val="00F2759F"/>
    <w:rsid w:val="00F313CA"/>
    <w:rsid w:val="00F31650"/>
    <w:rsid w:val="00F359B8"/>
    <w:rsid w:val="00F36713"/>
    <w:rsid w:val="00F368B0"/>
    <w:rsid w:val="00F37887"/>
    <w:rsid w:val="00F40182"/>
    <w:rsid w:val="00F41577"/>
    <w:rsid w:val="00F43A3A"/>
    <w:rsid w:val="00F50A1B"/>
    <w:rsid w:val="00F52A3A"/>
    <w:rsid w:val="00F55526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E122C"/>
    <w:rsid w:val="00FE1CC0"/>
    <w:rsid w:val="00FE3242"/>
    <w:rsid w:val="00FE340D"/>
    <w:rsid w:val="00FE49B4"/>
    <w:rsid w:val="00FE51FD"/>
    <w:rsid w:val="00FE5440"/>
    <w:rsid w:val="00FE7B85"/>
    <w:rsid w:val="00FF09FC"/>
    <w:rsid w:val="00FF0D70"/>
    <w:rsid w:val="00FF1E3E"/>
    <w:rsid w:val="00FF2516"/>
    <w:rsid w:val="00FF2834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5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Игорь</cp:lastModifiedBy>
  <cp:revision>216</cp:revision>
  <cp:lastPrinted>2025-11-18T01:42:00Z</cp:lastPrinted>
  <dcterms:created xsi:type="dcterms:W3CDTF">2025-04-24T05:06:00Z</dcterms:created>
  <dcterms:modified xsi:type="dcterms:W3CDTF">2025-11-19T08:06:00Z</dcterms:modified>
</cp:coreProperties>
</file>